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7F" w:rsidRDefault="008F4B5A" w:rsidP="0021137F">
      <w:pPr>
        <w:pStyle w:val="NoSpacing"/>
        <w:rPr>
          <w:rFonts w:ascii="Calibri Light" w:hAnsi="Calibri Light"/>
          <w:b/>
          <w:sz w:val="32"/>
          <w:szCs w:val="24"/>
        </w:rPr>
      </w:pPr>
      <w:r>
        <w:rPr>
          <w:rFonts w:ascii="Calibri Light" w:hAnsi="Calibri Light"/>
          <w:b/>
          <w:noProof/>
          <w:sz w:val="32"/>
          <w:szCs w:val="24"/>
        </w:rPr>
        <w:drawing>
          <wp:inline distT="0" distB="0" distL="0" distR="0">
            <wp:extent cx="3511296" cy="8321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OAidMap_logo_RGB_hori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7F" w:rsidRPr="00CD59D2" w:rsidRDefault="0021137F" w:rsidP="0021137F">
      <w:pPr>
        <w:pStyle w:val="NoSpacing"/>
        <w:rPr>
          <w:b/>
          <w:color w:val="0070C0"/>
          <w:sz w:val="80"/>
          <w:szCs w:val="80"/>
        </w:rPr>
      </w:pPr>
    </w:p>
    <w:p w:rsidR="00347B81" w:rsidRPr="008F4B5A" w:rsidRDefault="0021137F" w:rsidP="00347B81">
      <w:pPr>
        <w:pStyle w:val="NoSpacing"/>
        <w:spacing w:after="240"/>
        <w:rPr>
          <w:b/>
          <w:color w:val="016D90"/>
          <w:sz w:val="52"/>
          <w:szCs w:val="24"/>
        </w:rPr>
      </w:pPr>
      <w:r w:rsidRPr="008F4B5A">
        <w:rPr>
          <w:b/>
          <w:color w:val="016D90"/>
          <w:sz w:val="52"/>
          <w:szCs w:val="24"/>
        </w:rPr>
        <w:t>Organization Form</w:t>
      </w:r>
    </w:p>
    <w:p w:rsidR="00347B81" w:rsidRDefault="00347B81" w:rsidP="00347B81">
      <w:pPr>
        <w:pStyle w:val="NoSpacing"/>
        <w:spacing w:line="360" w:lineRule="auto"/>
        <w:rPr>
          <w:b/>
          <w:sz w:val="24"/>
          <w:szCs w:val="24"/>
        </w:rPr>
      </w:pPr>
    </w:p>
    <w:p w:rsidR="0025790D" w:rsidRDefault="0025790D" w:rsidP="00347B81">
      <w:pPr>
        <w:pStyle w:val="NoSpacing"/>
        <w:spacing w:line="360" w:lineRule="auto"/>
        <w:rPr>
          <w:b/>
          <w:sz w:val="24"/>
          <w:szCs w:val="24"/>
        </w:rPr>
        <w:sectPr w:rsidR="0025790D" w:rsidSect="0028170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961"/>
      </w:tblGrid>
      <w:tr w:rsidR="00347B81" w:rsidRPr="002B1BC2" w:rsidTr="00AA1EF0">
        <w:trPr>
          <w:trHeight w:val="1288"/>
        </w:trPr>
        <w:tc>
          <w:tcPr>
            <w:tcW w:w="946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AA1EF0" w:rsidRPr="002B1BC2" w:rsidRDefault="00347B81" w:rsidP="006E25A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2B1BC2">
              <w:rPr>
                <w:b/>
                <w:sz w:val="24"/>
                <w:szCs w:val="24"/>
              </w:rPr>
              <w:lastRenderedPageBreak/>
              <w:t>Organization:</w:t>
            </w:r>
            <w:r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alias w:val="organization"/>
                <w:tag w:val="organization"/>
                <w:id w:val="-1337450970"/>
                <w:lock w:val="sdtLocked"/>
                <w:placeholder>
                  <w:docPart w:val="7244999A0BA0442887CE61CA6692A9B1"/>
                </w:placeholder>
                <w:showingPlcHdr/>
                <w:text/>
              </w:sdtPr>
              <w:sdtEndPr/>
              <w:sdtContent>
                <w:r w:rsidR="006E25A3" w:rsidRPr="008362C8">
                  <w:rPr>
                    <w:rStyle w:val="PlaceholderText"/>
                    <w:i/>
                  </w:rPr>
                  <w:t>Your Organization Name</w:t>
                </w:r>
              </w:sdtContent>
            </w:sdt>
          </w:p>
          <w:p w:rsidR="00347B81" w:rsidRPr="002B1BC2" w:rsidRDefault="00AA1EF0" w:rsidP="006E25A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2B1BC2">
              <w:rPr>
                <w:b/>
                <w:sz w:val="24"/>
                <w:szCs w:val="24"/>
              </w:rPr>
              <w:t xml:space="preserve">Last Updated: </w:t>
            </w:r>
            <w:r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alias w:val="last_updated"/>
                <w:tag w:val="last_updated"/>
                <w:id w:val="-4216328"/>
                <w:placeholder>
                  <w:docPart w:val="95B619A0842F4A689AF23D4AB597423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362C8">
                  <w:rPr>
                    <w:rStyle w:val="PlaceholderText"/>
                    <w:i/>
                  </w:rPr>
                  <w:t>Date of Last Revision</w:t>
                </w:r>
              </w:sdtContent>
            </w:sdt>
          </w:p>
        </w:tc>
      </w:tr>
      <w:tr w:rsidR="00CD59D2" w:rsidRPr="002B1BC2" w:rsidTr="00347B81">
        <w:tc>
          <w:tcPr>
            <w:tcW w:w="9461" w:type="dxa"/>
            <w:gridSpan w:val="2"/>
            <w:shd w:val="clear" w:color="auto" w:fill="D9D9D9" w:themeFill="background1" w:themeFillShade="D9"/>
            <w:vAlign w:val="center"/>
          </w:tcPr>
          <w:p w:rsidR="00CD59D2" w:rsidRPr="002B1BC2" w:rsidRDefault="00CD59D2" w:rsidP="00CD59D2">
            <w:pPr>
              <w:pStyle w:val="NoSpacing"/>
              <w:rPr>
                <w:sz w:val="24"/>
                <w:szCs w:val="24"/>
              </w:rPr>
            </w:pPr>
            <w:r w:rsidRPr="008F4B5A">
              <w:rPr>
                <w:b/>
                <w:color w:val="016D90"/>
                <w:sz w:val="24"/>
                <w:szCs w:val="24"/>
              </w:rPr>
              <w:t>Project Definition:</w:t>
            </w:r>
            <w:r w:rsidRPr="002B1BC2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B1BC2">
              <w:rPr>
                <w:sz w:val="24"/>
                <w:szCs w:val="24"/>
              </w:rPr>
              <w:t>How is a project defined for the purposes of NGO Aid Map (e.g., programs and projects, or some other structure)? Do you have multi-tiered project structures (e.g., projects and sub-projects or components)?</w:t>
            </w:r>
          </w:p>
        </w:tc>
      </w:tr>
      <w:tr w:rsidR="00CD59D2" w:rsidRPr="002B1BC2" w:rsidTr="00347B81">
        <w:tc>
          <w:tcPr>
            <w:tcW w:w="9461" w:type="dxa"/>
            <w:gridSpan w:val="2"/>
            <w:vAlign w:val="center"/>
          </w:tcPr>
          <w:sdt>
            <w:sdtPr>
              <w:rPr>
                <w:rStyle w:val="SubtleEmphasis"/>
                <w:color w:val="404040" w:themeColor="text1" w:themeTint="BF"/>
                <w:sz w:val="24"/>
                <w:szCs w:val="24"/>
              </w:rPr>
              <w:alias w:val="project_definition"/>
              <w:tag w:val="project_definition"/>
              <w:id w:val="1792010243"/>
              <w:lock w:val="sdtLocked"/>
              <w:placeholder>
                <w:docPart w:val="1F683682AD7A489AA8ABD379119BC222"/>
              </w:placeholder>
              <w:showingPlcHdr/>
            </w:sdtPr>
            <w:sdtEndPr>
              <w:rPr>
                <w:rStyle w:val="DefaultParagraphFont"/>
                <w:b/>
                <w:i w:val="0"/>
                <w:iCs w:val="0"/>
                <w:color w:val="0070C0"/>
              </w:rPr>
            </w:sdtEndPr>
            <w:sdtContent>
              <w:p w:rsidR="00CD59D2" w:rsidRPr="002B1BC2" w:rsidRDefault="00FE6E53" w:rsidP="00CD59D2">
                <w:pPr>
                  <w:pStyle w:val="NoSpacing"/>
                  <w:rPr>
                    <w:b/>
                    <w:color w:val="0070C0"/>
                    <w:sz w:val="24"/>
                    <w:szCs w:val="24"/>
                  </w:rPr>
                </w:pPr>
                <w:r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Enter a project definition</w:t>
                </w:r>
              </w:p>
            </w:sdtContent>
          </w:sdt>
          <w:p w:rsidR="00CD59D2" w:rsidRDefault="00CD59D2" w:rsidP="00CD59D2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</w:p>
          <w:p w:rsidR="002614CF" w:rsidRPr="002B1BC2" w:rsidRDefault="002614CF" w:rsidP="00CD59D2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</w:p>
        </w:tc>
      </w:tr>
      <w:tr w:rsidR="00CD59D2" w:rsidRPr="002B1BC2" w:rsidTr="00347B81">
        <w:tc>
          <w:tcPr>
            <w:tcW w:w="9461" w:type="dxa"/>
            <w:gridSpan w:val="2"/>
            <w:shd w:val="clear" w:color="auto" w:fill="D9D9D9" w:themeFill="background1" w:themeFillShade="D9"/>
            <w:vAlign w:val="center"/>
          </w:tcPr>
          <w:p w:rsidR="00CD59D2" w:rsidRPr="002B1BC2" w:rsidRDefault="00CD59D2" w:rsidP="00CD59D2">
            <w:pPr>
              <w:pStyle w:val="NoSpacing"/>
              <w:rPr>
                <w:sz w:val="24"/>
                <w:szCs w:val="24"/>
              </w:rPr>
            </w:pPr>
            <w:r w:rsidRPr="008F4B5A">
              <w:rPr>
                <w:b/>
                <w:color w:val="016D90"/>
                <w:sz w:val="24"/>
                <w:szCs w:val="24"/>
              </w:rPr>
              <w:t>Coverage:</w:t>
            </w:r>
            <w:r w:rsidRPr="002B1BC2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B1BC2">
              <w:rPr>
                <w:sz w:val="24"/>
                <w:szCs w:val="24"/>
              </w:rPr>
              <w:t>Approximately how many active projects does your organization have at any given time? You can provide a range if an exact number is not available.</w:t>
            </w:r>
          </w:p>
        </w:tc>
      </w:tr>
      <w:tr w:rsidR="00CD59D2" w:rsidRPr="002B1BC2" w:rsidTr="00347B81">
        <w:tc>
          <w:tcPr>
            <w:tcW w:w="9461" w:type="dxa"/>
            <w:gridSpan w:val="2"/>
            <w:vAlign w:val="center"/>
          </w:tcPr>
          <w:sdt>
            <w:sdtPr>
              <w:rPr>
                <w:rStyle w:val="SubtleEmphasis"/>
                <w:color w:val="404040" w:themeColor="text1" w:themeTint="BF"/>
                <w:sz w:val="24"/>
                <w:szCs w:val="24"/>
              </w:rPr>
              <w:alias w:val="coverage"/>
              <w:tag w:val="coverage"/>
              <w:id w:val="816613314"/>
              <w:lock w:val="sdtLocked"/>
              <w:placeholder>
                <w:docPart w:val="EED851B59A6746C99538A14A2031F214"/>
              </w:placeholder>
              <w:showingPlcHdr/>
            </w:sdtPr>
            <w:sdtEndPr>
              <w:rPr>
                <w:rStyle w:val="DefaultParagraphFont"/>
                <w:i w:val="0"/>
                <w:iCs w:val="0"/>
                <w:color w:val="auto"/>
              </w:rPr>
            </w:sdtEndPr>
            <w:sdtContent>
              <w:p w:rsidR="00CD59D2" w:rsidRPr="002B1BC2" w:rsidRDefault="006E25A3" w:rsidP="00CD59D2">
                <w:pPr>
                  <w:pStyle w:val="NoSpacing"/>
                  <w:rPr>
                    <w:sz w:val="24"/>
                    <w:szCs w:val="24"/>
                  </w:rPr>
                </w:pPr>
                <w:r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Enter a number or approximate range</w:t>
                </w:r>
              </w:p>
            </w:sdtContent>
          </w:sdt>
          <w:p w:rsidR="00CD59D2" w:rsidRPr="002B1BC2" w:rsidRDefault="00CD59D2" w:rsidP="00E111D1">
            <w:pPr>
              <w:pStyle w:val="NoSpacing"/>
              <w:ind w:left="720"/>
              <w:rPr>
                <w:b/>
                <w:color w:val="0070C0"/>
                <w:sz w:val="24"/>
                <w:szCs w:val="24"/>
              </w:rPr>
            </w:pPr>
          </w:p>
        </w:tc>
      </w:tr>
      <w:tr w:rsidR="00CD59D2" w:rsidRPr="002B1BC2" w:rsidTr="00347B81">
        <w:tc>
          <w:tcPr>
            <w:tcW w:w="9461" w:type="dxa"/>
            <w:gridSpan w:val="2"/>
            <w:shd w:val="clear" w:color="auto" w:fill="D9D9D9" w:themeFill="background1" w:themeFillShade="D9"/>
            <w:vAlign w:val="center"/>
          </w:tcPr>
          <w:p w:rsidR="00CD59D2" w:rsidRPr="002B1BC2" w:rsidRDefault="00CD59D2" w:rsidP="00CD59D2">
            <w:pPr>
              <w:pStyle w:val="NoSpacing"/>
              <w:rPr>
                <w:sz w:val="24"/>
                <w:szCs w:val="24"/>
              </w:rPr>
            </w:pPr>
            <w:r w:rsidRPr="008F4B5A">
              <w:rPr>
                <w:b/>
                <w:color w:val="016D90"/>
                <w:sz w:val="24"/>
                <w:szCs w:val="24"/>
              </w:rPr>
              <w:t>Timetable for Publication:</w:t>
            </w:r>
            <w:r w:rsidRPr="002B1BC2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B1BC2">
              <w:rPr>
                <w:sz w:val="24"/>
                <w:szCs w:val="24"/>
              </w:rPr>
              <w:t>If you are providing information on just a portion of your work to start, by when do you aim to provide information on all active projects (not including those subject to exclusions)?</w:t>
            </w:r>
          </w:p>
        </w:tc>
      </w:tr>
      <w:tr w:rsidR="00CD59D2" w:rsidRPr="002B1BC2" w:rsidTr="00347B81">
        <w:tc>
          <w:tcPr>
            <w:tcW w:w="9461" w:type="dxa"/>
            <w:gridSpan w:val="2"/>
            <w:vAlign w:val="center"/>
          </w:tcPr>
          <w:sdt>
            <w:sdtPr>
              <w:rPr>
                <w:rStyle w:val="SubtleEmphasis"/>
                <w:color w:val="404040" w:themeColor="text1" w:themeTint="BF"/>
                <w:sz w:val="24"/>
                <w:szCs w:val="24"/>
              </w:rPr>
              <w:alias w:val="timetable"/>
              <w:tag w:val="timetable"/>
              <w:id w:val="226965081"/>
              <w:lock w:val="sdtLocked"/>
              <w:placeholder>
                <w:docPart w:val="72E4FED609BB4BDABAD026F3E7649F2F"/>
              </w:placeholder>
              <w:showingPlcHdr/>
            </w:sdtPr>
            <w:sdtEndPr>
              <w:rPr>
                <w:rStyle w:val="DefaultParagraphFont"/>
                <w:b/>
                <w:i w:val="0"/>
                <w:iCs w:val="0"/>
                <w:color w:val="808080" w:themeColor="background1" w:themeShade="80"/>
              </w:rPr>
            </w:sdtEndPr>
            <w:sdtContent>
              <w:p w:rsidR="00CD59D2" w:rsidRPr="0025790D" w:rsidRDefault="006E25A3" w:rsidP="00CD59D2">
                <w:pPr>
                  <w:pStyle w:val="NoSpacing"/>
                  <w:rPr>
                    <w:b/>
                    <w:color w:val="808080" w:themeColor="background1" w:themeShade="80"/>
                    <w:sz w:val="24"/>
                    <w:szCs w:val="24"/>
                  </w:rPr>
                </w:pPr>
                <w:r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Enter a publication timetable</w:t>
                </w:r>
              </w:p>
            </w:sdtContent>
          </w:sdt>
          <w:p w:rsidR="00CD59D2" w:rsidRDefault="00CD59D2" w:rsidP="00CD59D2">
            <w:pPr>
              <w:pStyle w:val="NoSpacing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:rsidR="0025790D" w:rsidRPr="0025790D" w:rsidRDefault="0025790D" w:rsidP="00CD59D2">
            <w:pPr>
              <w:pStyle w:val="NoSpacing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CD59D2" w:rsidRPr="002B1BC2" w:rsidTr="00347B81">
        <w:tc>
          <w:tcPr>
            <w:tcW w:w="9461" w:type="dxa"/>
            <w:gridSpan w:val="2"/>
            <w:shd w:val="clear" w:color="auto" w:fill="D9D9D9" w:themeFill="background1" w:themeFillShade="D9"/>
            <w:vAlign w:val="center"/>
          </w:tcPr>
          <w:p w:rsidR="00CD59D2" w:rsidRPr="002B1BC2" w:rsidRDefault="00CD59D2" w:rsidP="00CD59D2">
            <w:pPr>
              <w:pStyle w:val="NoSpacing"/>
              <w:rPr>
                <w:sz w:val="24"/>
                <w:szCs w:val="24"/>
              </w:rPr>
            </w:pPr>
            <w:r w:rsidRPr="008F4B5A">
              <w:rPr>
                <w:b/>
                <w:color w:val="016D90"/>
                <w:sz w:val="24"/>
                <w:szCs w:val="24"/>
              </w:rPr>
              <w:t>Frequency:</w:t>
            </w:r>
            <w:r w:rsidRPr="002B1BC2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B1BC2">
              <w:rPr>
                <w:sz w:val="24"/>
                <w:szCs w:val="24"/>
              </w:rPr>
              <w:t>How frequently will data be published?</w:t>
            </w:r>
          </w:p>
        </w:tc>
      </w:tr>
      <w:tr w:rsidR="00CD59D2" w:rsidRPr="002B1BC2" w:rsidTr="00347B81">
        <w:tc>
          <w:tcPr>
            <w:tcW w:w="9461" w:type="dxa"/>
            <w:gridSpan w:val="2"/>
            <w:vAlign w:val="center"/>
          </w:tcPr>
          <w:sdt>
            <w:sdtPr>
              <w:rPr>
                <w:rStyle w:val="SubtleEmphasis"/>
                <w:color w:val="404040" w:themeColor="text1" w:themeTint="BF"/>
                <w:sz w:val="24"/>
                <w:szCs w:val="24"/>
              </w:rPr>
              <w:alias w:val="frequency"/>
              <w:tag w:val="frequency"/>
              <w:id w:val="213629158"/>
              <w:lock w:val="sdtLocked"/>
              <w:placeholder>
                <w:docPart w:val="B442E1BA8590420E90DF9FE0778C0EE0"/>
              </w:placeholder>
              <w:showingPlcHdr/>
            </w:sdtPr>
            <w:sdtEndPr>
              <w:rPr>
                <w:rStyle w:val="DefaultParagraphFont"/>
                <w:b/>
                <w:i w:val="0"/>
                <w:iCs w:val="0"/>
                <w:color w:val="auto"/>
              </w:rPr>
            </w:sdtEndPr>
            <w:sdtContent>
              <w:p w:rsidR="00CD59D2" w:rsidRPr="002B1BC2" w:rsidRDefault="006E25A3" w:rsidP="00CD59D2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Enter expected update frequency</w:t>
                </w:r>
              </w:p>
            </w:sdtContent>
          </w:sdt>
          <w:p w:rsidR="00CD59D2" w:rsidRPr="002B1BC2" w:rsidRDefault="00CD59D2" w:rsidP="00E111D1">
            <w:pPr>
              <w:pStyle w:val="NoSpacing"/>
              <w:ind w:left="720"/>
              <w:rPr>
                <w:b/>
                <w:color w:val="0070C0"/>
                <w:sz w:val="24"/>
                <w:szCs w:val="24"/>
              </w:rPr>
            </w:pPr>
          </w:p>
        </w:tc>
      </w:tr>
      <w:tr w:rsidR="00CD59D2" w:rsidRPr="002B1BC2" w:rsidTr="00347B81">
        <w:tc>
          <w:tcPr>
            <w:tcW w:w="9461" w:type="dxa"/>
            <w:gridSpan w:val="2"/>
            <w:shd w:val="clear" w:color="auto" w:fill="D9D9D9" w:themeFill="background1" w:themeFillShade="D9"/>
            <w:vAlign w:val="center"/>
          </w:tcPr>
          <w:p w:rsidR="00CD59D2" w:rsidRPr="002B1BC2" w:rsidRDefault="00CD59D2" w:rsidP="00CD59D2">
            <w:pPr>
              <w:pStyle w:val="NoSpacing"/>
              <w:rPr>
                <w:sz w:val="24"/>
                <w:szCs w:val="24"/>
              </w:rPr>
            </w:pPr>
            <w:r w:rsidRPr="008F4B5A">
              <w:rPr>
                <w:b/>
                <w:color w:val="016D90"/>
                <w:sz w:val="24"/>
                <w:szCs w:val="24"/>
              </w:rPr>
              <w:t>Timeliness:</w:t>
            </w:r>
            <w:r w:rsidRPr="002B1BC2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B1BC2">
              <w:rPr>
                <w:sz w:val="24"/>
                <w:szCs w:val="24"/>
              </w:rPr>
              <w:t>How soon after data is captured and available internally will it be published on NGO Aid Map?</w:t>
            </w:r>
          </w:p>
        </w:tc>
      </w:tr>
      <w:tr w:rsidR="00CD59D2" w:rsidRPr="002B1BC2" w:rsidTr="00347B81">
        <w:tc>
          <w:tcPr>
            <w:tcW w:w="9461" w:type="dxa"/>
            <w:gridSpan w:val="2"/>
            <w:vAlign w:val="center"/>
          </w:tcPr>
          <w:sdt>
            <w:sdtPr>
              <w:rPr>
                <w:rStyle w:val="SubtleEmphasis"/>
                <w:color w:val="404040" w:themeColor="text1" w:themeTint="BF"/>
                <w:sz w:val="24"/>
                <w:szCs w:val="24"/>
              </w:rPr>
              <w:alias w:val="timeliness"/>
              <w:tag w:val="timeliness"/>
              <w:id w:val="1309442374"/>
              <w:lock w:val="sdtLocked"/>
              <w:placeholder>
                <w:docPart w:val="2DE40869830042508F06E29DFED765F0"/>
              </w:placeholder>
              <w:showingPlcHdr/>
            </w:sdtPr>
            <w:sdtEndPr>
              <w:rPr>
                <w:rStyle w:val="DefaultParagraphFont"/>
                <w:b/>
                <w:i w:val="0"/>
                <w:iCs w:val="0"/>
                <w:color w:val="auto"/>
              </w:rPr>
            </w:sdtEndPr>
            <w:sdtContent>
              <w:p w:rsidR="00CD59D2" w:rsidRPr="002B1BC2" w:rsidRDefault="006E25A3" w:rsidP="00CD59D2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Enter your timeliness explanation</w:t>
                </w:r>
              </w:p>
            </w:sdtContent>
          </w:sdt>
          <w:p w:rsidR="00CD59D2" w:rsidRDefault="00CD59D2" w:rsidP="00E111D1">
            <w:pPr>
              <w:pStyle w:val="NoSpacing"/>
              <w:ind w:left="720"/>
              <w:rPr>
                <w:b/>
                <w:color w:val="0070C0"/>
                <w:sz w:val="24"/>
                <w:szCs w:val="24"/>
              </w:rPr>
            </w:pPr>
          </w:p>
          <w:p w:rsidR="008F4B5A" w:rsidRPr="002B1BC2" w:rsidRDefault="008F4B5A" w:rsidP="00E111D1">
            <w:pPr>
              <w:pStyle w:val="NoSpacing"/>
              <w:ind w:left="720"/>
              <w:rPr>
                <w:b/>
                <w:color w:val="0070C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59D2" w:rsidRPr="002B1BC2" w:rsidTr="00347B81">
        <w:tc>
          <w:tcPr>
            <w:tcW w:w="9461" w:type="dxa"/>
            <w:gridSpan w:val="2"/>
            <w:shd w:val="clear" w:color="auto" w:fill="D9D9D9" w:themeFill="background1" w:themeFillShade="D9"/>
            <w:vAlign w:val="center"/>
          </w:tcPr>
          <w:p w:rsidR="00CD59D2" w:rsidRPr="002B1BC2" w:rsidRDefault="00CD59D2" w:rsidP="002B1BC2">
            <w:pPr>
              <w:pStyle w:val="NoSpacing"/>
              <w:rPr>
                <w:sz w:val="24"/>
                <w:szCs w:val="24"/>
              </w:rPr>
            </w:pPr>
            <w:r w:rsidRPr="008F4B5A">
              <w:rPr>
                <w:b/>
                <w:color w:val="016D90"/>
                <w:sz w:val="24"/>
                <w:szCs w:val="24"/>
              </w:rPr>
              <w:lastRenderedPageBreak/>
              <w:t>Exclusions:</w:t>
            </w:r>
            <w:r w:rsidRPr="002B1BC2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B1BC2">
              <w:rPr>
                <w:sz w:val="24"/>
                <w:szCs w:val="24"/>
              </w:rPr>
              <w:t>Please identify any rules or criteria your organization uses for deciding what data should not be published</w:t>
            </w:r>
            <w:r w:rsidR="002B1BC2">
              <w:rPr>
                <w:sz w:val="24"/>
                <w:szCs w:val="24"/>
              </w:rPr>
              <w:t>.</w:t>
            </w:r>
          </w:p>
        </w:tc>
      </w:tr>
      <w:tr w:rsidR="00CD59D2" w:rsidRPr="002B1BC2" w:rsidTr="00347B81">
        <w:tc>
          <w:tcPr>
            <w:tcW w:w="9461" w:type="dxa"/>
            <w:gridSpan w:val="2"/>
            <w:vAlign w:val="center"/>
          </w:tcPr>
          <w:sdt>
            <w:sdtPr>
              <w:rPr>
                <w:rStyle w:val="SubtleEmphasis"/>
                <w:color w:val="404040" w:themeColor="text1" w:themeTint="BF"/>
                <w:sz w:val="24"/>
                <w:szCs w:val="24"/>
              </w:rPr>
              <w:alias w:val="exclusions"/>
              <w:tag w:val="exclusions"/>
              <w:id w:val="238913508"/>
              <w:lock w:val="sdtLocked"/>
              <w:placeholder>
                <w:docPart w:val="517F2DEBB45A455F8760641872287599"/>
              </w:placeholder>
              <w:showingPlcHdr/>
            </w:sdtPr>
            <w:sdtEndPr>
              <w:rPr>
                <w:rStyle w:val="DefaultParagraphFont"/>
                <w:b/>
                <w:i w:val="0"/>
                <w:iCs w:val="0"/>
                <w:color w:val="auto"/>
              </w:rPr>
            </w:sdtEndPr>
            <w:sdtContent>
              <w:p w:rsidR="00CD59D2" w:rsidRDefault="006E25A3" w:rsidP="00CD59D2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Explanations of exclusions</w:t>
                </w:r>
              </w:p>
            </w:sdtContent>
          </w:sdt>
          <w:p w:rsidR="00CD59D2" w:rsidRPr="002B1BC2" w:rsidRDefault="00CD59D2" w:rsidP="00CD59D2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</w:p>
        </w:tc>
      </w:tr>
      <w:tr w:rsidR="00CD59D2" w:rsidRPr="002B1BC2" w:rsidTr="00347B81">
        <w:tc>
          <w:tcPr>
            <w:tcW w:w="9461" w:type="dxa"/>
            <w:gridSpan w:val="2"/>
            <w:shd w:val="clear" w:color="auto" w:fill="D9D9D9" w:themeFill="background1" w:themeFillShade="D9"/>
            <w:vAlign w:val="center"/>
          </w:tcPr>
          <w:p w:rsidR="00CD59D2" w:rsidRPr="002B1BC2" w:rsidRDefault="00CD59D2" w:rsidP="00F67C35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8F4B5A">
              <w:rPr>
                <w:b/>
                <w:color w:val="016D90"/>
                <w:sz w:val="24"/>
                <w:szCs w:val="24"/>
              </w:rPr>
              <w:t>Thresholds:</w:t>
            </w:r>
            <w:r w:rsidRPr="002B1BC2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B1BC2">
              <w:rPr>
                <w:sz w:val="24"/>
                <w:szCs w:val="24"/>
              </w:rPr>
              <w:t xml:space="preserve">Are there any thresholds on the value of </w:t>
            </w:r>
            <w:r w:rsidR="00F67C35">
              <w:rPr>
                <w:sz w:val="24"/>
                <w:szCs w:val="24"/>
              </w:rPr>
              <w:t xml:space="preserve">projects </w:t>
            </w:r>
            <w:r w:rsidRPr="002B1BC2">
              <w:rPr>
                <w:sz w:val="24"/>
                <w:szCs w:val="24"/>
              </w:rPr>
              <w:t>to be published?</w:t>
            </w:r>
          </w:p>
        </w:tc>
      </w:tr>
      <w:tr w:rsidR="00CD59D2" w:rsidRPr="002B1BC2" w:rsidTr="00347B81">
        <w:tc>
          <w:tcPr>
            <w:tcW w:w="9461" w:type="dxa"/>
            <w:gridSpan w:val="2"/>
            <w:vAlign w:val="center"/>
          </w:tcPr>
          <w:sdt>
            <w:sdtPr>
              <w:rPr>
                <w:rStyle w:val="SubtleEmphasis"/>
                <w:color w:val="404040" w:themeColor="text1" w:themeTint="BF"/>
                <w:sz w:val="24"/>
                <w:szCs w:val="24"/>
              </w:rPr>
              <w:alias w:val="thresholds"/>
              <w:tag w:val="thresholds"/>
              <w:id w:val="-307327154"/>
              <w:lock w:val="sdtLocked"/>
              <w:placeholder>
                <w:docPart w:val="98BF40974DD942348A02AD6FB722FDA4"/>
              </w:placeholder>
              <w:showingPlcHdr/>
            </w:sdtPr>
            <w:sdtEndPr>
              <w:rPr>
                <w:rStyle w:val="DefaultParagraphFont"/>
                <w:b/>
                <w:i w:val="0"/>
                <w:iCs w:val="0"/>
                <w:color w:val="auto"/>
              </w:rPr>
            </w:sdtEndPr>
            <w:sdtContent>
              <w:p w:rsidR="00CD59D2" w:rsidRDefault="006E25A3" w:rsidP="00CD59D2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Enter any applicable data publishing thresholds</w:t>
                </w:r>
              </w:p>
            </w:sdtContent>
          </w:sdt>
          <w:p w:rsidR="006E25A3" w:rsidRDefault="006E25A3" w:rsidP="00CD59D2">
            <w:pPr>
              <w:pStyle w:val="NoSpacing"/>
              <w:rPr>
                <w:b/>
                <w:sz w:val="24"/>
                <w:szCs w:val="24"/>
              </w:rPr>
            </w:pPr>
          </w:p>
          <w:p w:rsidR="002B1BC2" w:rsidRPr="002B1BC2" w:rsidRDefault="002B1BC2" w:rsidP="00CD59D2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D59D2" w:rsidRPr="002B1BC2" w:rsidTr="00347B81">
        <w:tc>
          <w:tcPr>
            <w:tcW w:w="9461" w:type="dxa"/>
            <w:gridSpan w:val="2"/>
            <w:shd w:val="clear" w:color="auto" w:fill="D9D9D9" w:themeFill="background1" w:themeFillShade="D9"/>
            <w:vAlign w:val="center"/>
          </w:tcPr>
          <w:p w:rsidR="00CD59D2" w:rsidRPr="002B1BC2" w:rsidRDefault="00CD59D2" w:rsidP="00CD59D2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  <w:r w:rsidRPr="008F4B5A">
              <w:rPr>
                <w:b/>
                <w:color w:val="016D90"/>
                <w:sz w:val="24"/>
                <w:szCs w:val="24"/>
              </w:rPr>
              <w:t>Data Quality:</w:t>
            </w:r>
            <w:r w:rsidRPr="002B1BC2"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2B1BC2">
              <w:rPr>
                <w:sz w:val="24"/>
                <w:szCs w:val="24"/>
              </w:rPr>
              <w:t>Please comment on the quality of the information published on NGO Aid Map for your organization.</w:t>
            </w:r>
          </w:p>
        </w:tc>
      </w:tr>
      <w:tr w:rsidR="00CD59D2" w:rsidRPr="002B1BC2" w:rsidTr="00347B81">
        <w:tc>
          <w:tcPr>
            <w:tcW w:w="9461" w:type="dxa"/>
            <w:gridSpan w:val="2"/>
            <w:vAlign w:val="center"/>
          </w:tcPr>
          <w:sdt>
            <w:sdtPr>
              <w:rPr>
                <w:rStyle w:val="SubtleEmphasis"/>
                <w:color w:val="404040" w:themeColor="text1" w:themeTint="BF"/>
                <w:sz w:val="24"/>
                <w:szCs w:val="24"/>
              </w:rPr>
              <w:alias w:val="data_quality"/>
              <w:tag w:val="data_quality"/>
              <w:id w:val="1895923148"/>
              <w:lock w:val="sdtLocked"/>
              <w:placeholder>
                <w:docPart w:val="34264AB0943C47BCB5EB5DDD4E5AE44A"/>
              </w:placeholder>
              <w:showingPlcHdr/>
            </w:sdtPr>
            <w:sdtEndPr>
              <w:rPr>
                <w:rStyle w:val="DefaultParagraphFont"/>
                <w:b/>
                <w:i w:val="0"/>
                <w:iCs w:val="0"/>
                <w:color w:val="0070C0"/>
              </w:rPr>
            </w:sdtEndPr>
            <w:sdtContent>
              <w:p w:rsidR="00CD59D2" w:rsidRDefault="006E25A3" w:rsidP="00CD59D2">
                <w:pPr>
                  <w:pStyle w:val="NoSpacing"/>
                  <w:rPr>
                    <w:b/>
                    <w:color w:val="0070C0"/>
                    <w:sz w:val="24"/>
                    <w:szCs w:val="24"/>
                  </w:rPr>
                </w:pPr>
                <w:r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Data quality comments</w:t>
                </w:r>
              </w:p>
            </w:sdtContent>
          </w:sdt>
          <w:p w:rsidR="006E25A3" w:rsidRDefault="006E25A3" w:rsidP="00CD59D2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</w:p>
          <w:p w:rsidR="00CD59D2" w:rsidRPr="002B1BC2" w:rsidRDefault="00CD59D2" w:rsidP="00BB0319">
            <w:pPr>
              <w:pStyle w:val="NoSpacing"/>
              <w:rPr>
                <w:b/>
                <w:color w:val="0070C0"/>
                <w:sz w:val="24"/>
                <w:szCs w:val="24"/>
              </w:rPr>
            </w:pPr>
          </w:p>
        </w:tc>
      </w:tr>
      <w:tr w:rsidR="00CD59D2" w:rsidRPr="002B1BC2" w:rsidTr="00347B81">
        <w:tc>
          <w:tcPr>
            <w:tcW w:w="9461" w:type="dxa"/>
            <w:gridSpan w:val="2"/>
            <w:shd w:val="clear" w:color="auto" w:fill="D9D9D9" w:themeFill="background1" w:themeFillShade="D9"/>
          </w:tcPr>
          <w:p w:rsidR="00CD59D2" w:rsidRPr="002B1BC2" w:rsidRDefault="00CD59D2" w:rsidP="00CD59D2">
            <w:pPr>
              <w:pStyle w:val="NoSpacing"/>
              <w:rPr>
                <w:b/>
                <w:sz w:val="24"/>
                <w:szCs w:val="24"/>
              </w:rPr>
            </w:pPr>
            <w:r w:rsidRPr="002B1BC2">
              <w:rPr>
                <w:b/>
                <w:sz w:val="24"/>
                <w:szCs w:val="24"/>
              </w:rPr>
              <w:t>Notes on Specific Fields (Optional)</w:t>
            </w:r>
          </w:p>
        </w:tc>
      </w:tr>
      <w:tr w:rsidR="00447D70" w:rsidRPr="002B1BC2" w:rsidTr="00347B81">
        <w:tc>
          <w:tcPr>
            <w:tcW w:w="4500" w:type="dxa"/>
            <w:shd w:val="clear" w:color="auto" w:fill="FFFFFF" w:themeFill="background1"/>
          </w:tcPr>
          <w:p w:rsidR="00447D70" w:rsidRPr="002B1BC2" w:rsidRDefault="00447D70" w:rsidP="006E25A3">
            <w:pPr>
              <w:pStyle w:val="NoSpacing"/>
              <w:rPr>
                <w:sz w:val="24"/>
                <w:szCs w:val="24"/>
              </w:rPr>
            </w:pPr>
            <w:r w:rsidRPr="002B1BC2">
              <w:rPr>
                <w:b/>
                <w:sz w:val="24"/>
                <w:szCs w:val="24"/>
              </w:rPr>
              <w:t xml:space="preserve">Field (specify): </w:t>
            </w:r>
            <w:sdt>
              <w:sdtPr>
                <w:rPr>
                  <w:rStyle w:val="SubtleEmphasis"/>
                  <w:color w:val="404040" w:themeColor="text1" w:themeTint="BF"/>
                  <w:sz w:val="24"/>
                  <w:szCs w:val="24"/>
                </w:rPr>
                <w:alias w:val="field1"/>
                <w:tag w:val="field1"/>
                <w:id w:val="-124471124"/>
                <w:lock w:val="sdtLocked"/>
                <w:placeholder>
                  <w:docPart w:val="68099DD2A3344C98A66D310201057889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  <w:color w:val="auto"/>
                </w:rPr>
              </w:sdtEndPr>
              <w:sdtContent>
                <w:r w:rsidR="006E25A3"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name</w:t>
                </w:r>
              </w:sdtContent>
            </w:sdt>
          </w:p>
        </w:tc>
        <w:sdt>
          <w:sdtPr>
            <w:rPr>
              <w:rStyle w:val="SubtleEmphasis"/>
              <w:color w:val="404040" w:themeColor="text1" w:themeTint="BF"/>
              <w:sz w:val="24"/>
              <w:szCs w:val="24"/>
            </w:rPr>
            <w:alias w:val="field1_notes"/>
            <w:tag w:val="field1_notes"/>
            <w:id w:val="-1595935813"/>
            <w:lock w:val="sdtLocked"/>
            <w:placeholder>
              <w:docPart w:val="DC524E31E5BB49758D2174B550700989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  <w:color w:val="auto"/>
            </w:rPr>
          </w:sdtEndPr>
          <w:sdtContent>
            <w:tc>
              <w:tcPr>
                <w:tcW w:w="4961" w:type="dxa"/>
                <w:shd w:val="clear" w:color="auto" w:fill="FFFFFF" w:themeFill="background1"/>
              </w:tcPr>
              <w:p w:rsidR="00447D70" w:rsidRPr="002B1BC2" w:rsidRDefault="00BC7677" w:rsidP="00BC767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447D70" w:rsidRPr="002B1BC2" w:rsidTr="00347B81">
        <w:tc>
          <w:tcPr>
            <w:tcW w:w="4500" w:type="dxa"/>
            <w:shd w:val="clear" w:color="auto" w:fill="FFFFFF" w:themeFill="background1"/>
          </w:tcPr>
          <w:p w:rsidR="00447D70" w:rsidRPr="002B1BC2" w:rsidRDefault="00447D70" w:rsidP="006E25A3">
            <w:pPr>
              <w:pStyle w:val="NoSpacing"/>
              <w:rPr>
                <w:b/>
                <w:sz w:val="24"/>
                <w:szCs w:val="24"/>
              </w:rPr>
            </w:pPr>
            <w:r w:rsidRPr="002B1BC2">
              <w:rPr>
                <w:b/>
                <w:sz w:val="24"/>
                <w:szCs w:val="24"/>
              </w:rPr>
              <w:t>Field (specify):</w:t>
            </w:r>
            <w:r w:rsidR="006E25A3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rStyle w:val="SubtleEmphasis"/>
                  <w:color w:val="404040" w:themeColor="text1" w:themeTint="BF"/>
                  <w:sz w:val="24"/>
                  <w:szCs w:val="24"/>
                </w:rPr>
                <w:alias w:val="field2"/>
                <w:tag w:val="field2"/>
                <w:id w:val="1204593237"/>
                <w:lock w:val="sdtLocked"/>
                <w:placeholder>
                  <w:docPart w:val="E815507125DC4392BC76696B7332FDA2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  <w:color w:val="auto"/>
                </w:rPr>
              </w:sdtEndPr>
              <w:sdtContent>
                <w:r w:rsidR="006E25A3"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name</w:t>
                </w:r>
              </w:sdtContent>
            </w:sdt>
          </w:p>
        </w:tc>
        <w:sdt>
          <w:sdtPr>
            <w:rPr>
              <w:rStyle w:val="SubtleEmphasis"/>
              <w:color w:val="404040" w:themeColor="text1" w:themeTint="BF"/>
              <w:sz w:val="24"/>
              <w:szCs w:val="24"/>
            </w:rPr>
            <w:alias w:val="field2_notes"/>
            <w:tag w:val="field2_notes"/>
            <w:id w:val="-1972431304"/>
            <w:lock w:val="sdtLocked"/>
            <w:placeholder>
              <w:docPart w:val="A6A48F11DB7B45F8A0118C4B0E8D06A8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  <w:color w:val="auto"/>
            </w:rPr>
          </w:sdtEndPr>
          <w:sdtContent>
            <w:tc>
              <w:tcPr>
                <w:tcW w:w="4961" w:type="dxa"/>
                <w:shd w:val="clear" w:color="auto" w:fill="FFFFFF" w:themeFill="background1"/>
              </w:tcPr>
              <w:p w:rsidR="00447D70" w:rsidRPr="002B1BC2" w:rsidRDefault="00BC7677" w:rsidP="00BC767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447D70" w:rsidRPr="002B1BC2" w:rsidTr="00347B81">
        <w:tc>
          <w:tcPr>
            <w:tcW w:w="4500" w:type="dxa"/>
            <w:shd w:val="clear" w:color="auto" w:fill="FFFFFF" w:themeFill="background1"/>
          </w:tcPr>
          <w:p w:rsidR="00447D70" w:rsidRPr="002B1BC2" w:rsidRDefault="00447D70" w:rsidP="006E25A3">
            <w:pPr>
              <w:pStyle w:val="NoSpacing"/>
              <w:rPr>
                <w:b/>
                <w:sz w:val="24"/>
                <w:szCs w:val="24"/>
              </w:rPr>
            </w:pPr>
            <w:r w:rsidRPr="002B1BC2">
              <w:rPr>
                <w:b/>
                <w:sz w:val="24"/>
                <w:szCs w:val="24"/>
              </w:rPr>
              <w:t>Field (specify):</w:t>
            </w:r>
            <w:r w:rsidR="006E25A3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rStyle w:val="SubtleEmphasis"/>
                  <w:color w:val="404040" w:themeColor="text1" w:themeTint="BF"/>
                  <w:sz w:val="24"/>
                  <w:szCs w:val="24"/>
                </w:rPr>
                <w:alias w:val="field3"/>
                <w:tag w:val="field3"/>
                <w:id w:val="1017121758"/>
                <w:lock w:val="sdtLocked"/>
                <w:placeholder>
                  <w:docPart w:val="3D7106D8F056466693D2B35F4543B803"/>
                </w:placeholder>
                <w:showingPlcHdr/>
              </w:sdtPr>
              <w:sdtEndPr>
                <w:rPr>
                  <w:rStyle w:val="DefaultParagraphFont"/>
                  <w:b/>
                  <w:i w:val="0"/>
                  <w:iCs w:val="0"/>
                  <w:color w:val="auto"/>
                </w:rPr>
              </w:sdtEndPr>
              <w:sdtContent>
                <w:r w:rsidR="006E25A3"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name</w:t>
                </w:r>
              </w:sdtContent>
            </w:sdt>
          </w:p>
        </w:tc>
        <w:sdt>
          <w:sdtPr>
            <w:rPr>
              <w:rStyle w:val="SubtleEmphasis"/>
              <w:color w:val="404040" w:themeColor="text1" w:themeTint="BF"/>
              <w:sz w:val="24"/>
              <w:szCs w:val="24"/>
            </w:rPr>
            <w:alias w:val="field3_notes"/>
            <w:tag w:val="field3_notes"/>
            <w:id w:val="-588076813"/>
            <w:lock w:val="sdtLocked"/>
            <w:placeholder>
              <w:docPart w:val="B064CB72384743A4AA11D56E004A2D1E"/>
            </w:placeholder>
            <w:showingPlcHdr/>
          </w:sdtPr>
          <w:sdtEndPr>
            <w:rPr>
              <w:rStyle w:val="DefaultParagraphFont"/>
              <w:b/>
              <w:i w:val="0"/>
              <w:iCs w:val="0"/>
              <w:color w:val="auto"/>
            </w:rPr>
          </w:sdtEndPr>
          <w:sdtContent>
            <w:tc>
              <w:tcPr>
                <w:tcW w:w="4961" w:type="dxa"/>
                <w:shd w:val="clear" w:color="auto" w:fill="FFFFFF" w:themeFill="background1"/>
              </w:tcPr>
              <w:p w:rsidR="00447D70" w:rsidRPr="002B1BC2" w:rsidRDefault="00BC7677" w:rsidP="00BC7677">
                <w:pPr>
                  <w:pStyle w:val="NoSpacing"/>
                  <w:rPr>
                    <w:b/>
                    <w:sz w:val="24"/>
                    <w:szCs w:val="24"/>
                  </w:rPr>
                </w:pPr>
                <w:r w:rsidRPr="00EE183A">
                  <w:rPr>
                    <w:rStyle w:val="PlaceholderText"/>
                    <w:i/>
                    <w:color w:val="404040" w:themeColor="text1" w:themeTint="BF"/>
                    <w:sz w:val="24"/>
                    <w:szCs w:val="24"/>
                  </w:rPr>
                  <w:t>notes</w:t>
                </w:r>
              </w:p>
            </w:tc>
          </w:sdtContent>
        </w:sdt>
      </w:tr>
    </w:tbl>
    <w:p w:rsidR="0021137F" w:rsidRDefault="0021137F" w:rsidP="0021137F">
      <w:pPr>
        <w:pStyle w:val="NoSpacing"/>
        <w:rPr>
          <w:b/>
          <w:color w:val="0070C0"/>
          <w:sz w:val="52"/>
          <w:szCs w:val="24"/>
        </w:rPr>
      </w:pPr>
    </w:p>
    <w:p w:rsidR="00281708" w:rsidRDefault="00281708"/>
    <w:sectPr w:rsidR="00281708" w:rsidSect="00347B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0B" w:rsidRDefault="00EB5D0B" w:rsidP="00EB5D0B">
      <w:r>
        <w:separator/>
      </w:r>
    </w:p>
  </w:endnote>
  <w:endnote w:type="continuationSeparator" w:id="0">
    <w:p w:rsidR="00EB5D0B" w:rsidRDefault="00EB5D0B" w:rsidP="00EB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0B" w:rsidRDefault="00EB5D0B" w:rsidP="00EB5D0B">
      <w:r>
        <w:separator/>
      </w:r>
    </w:p>
  </w:footnote>
  <w:footnote w:type="continuationSeparator" w:id="0">
    <w:p w:rsidR="00EB5D0B" w:rsidRDefault="00EB5D0B" w:rsidP="00EB5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3A" w:rsidRPr="00A5523A" w:rsidRDefault="00A5523A" w:rsidP="00A5523A">
    <w:pPr>
      <w:pStyle w:val="Header"/>
      <w:jc w:val="right"/>
      <w:rPr>
        <w:i/>
        <w:color w:val="A6A6A6" w:themeColor="background1" w:themeShade="A6"/>
        <w:sz w:val="16"/>
      </w:rPr>
    </w:pPr>
    <w:r w:rsidRPr="00A5523A">
      <w:rPr>
        <w:i/>
        <w:color w:val="A6A6A6" w:themeColor="background1" w:themeShade="A6"/>
        <w:sz w:val="16"/>
      </w:rPr>
      <w:t xml:space="preserve">Organization Form, Date of Last Revision: </w:t>
    </w:r>
    <w:r w:rsidRPr="00A5523A">
      <w:rPr>
        <w:i/>
        <w:color w:val="A6A6A6" w:themeColor="background1" w:themeShade="A6"/>
        <w:sz w:val="16"/>
      </w:rPr>
      <w:fldChar w:fldCharType="begin"/>
    </w:r>
    <w:r w:rsidRPr="00A5523A">
      <w:rPr>
        <w:i/>
        <w:color w:val="A6A6A6" w:themeColor="background1" w:themeShade="A6"/>
        <w:sz w:val="16"/>
      </w:rPr>
      <w:instrText xml:space="preserve"> SAVEDATE  \@ "MMMM d, yyyy"  \* MERGEFORMAT </w:instrText>
    </w:r>
    <w:r w:rsidRPr="00A5523A">
      <w:rPr>
        <w:i/>
        <w:color w:val="A6A6A6" w:themeColor="background1" w:themeShade="A6"/>
        <w:sz w:val="16"/>
      </w:rPr>
      <w:fldChar w:fldCharType="separate"/>
    </w:r>
    <w:r w:rsidR="008F4B5A">
      <w:rPr>
        <w:i/>
        <w:noProof/>
        <w:color w:val="A6A6A6" w:themeColor="background1" w:themeShade="A6"/>
        <w:sz w:val="16"/>
      </w:rPr>
      <w:t>March 20, 2014</w:t>
    </w:r>
    <w:r w:rsidRPr="00A5523A">
      <w:rPr>
        <w:i/>
        <w:color w:val="A6A6A6" w:themeColor="background1" w:themeShade="A6"/>
        <w:sz w:val="16"/>
      </w:rPr>
      <w:fldChar w:fldCharType="end"/>
    </w:r>
  </w:p>
  <w:p w:rsidR="00EB5D0B" w:rsidRPr="00EB5D0B" w:rsidRDefault="00EB5D0B" w:rsidP="00EB5D0B">
    <w:pPr>
      <w:pStyle w:val="Header"/>
      <w:jc w:val="right"/>
      <w:rPr>
        <w:i/>
        <w:color w:val="A6A6A6" w:themeColor="background1" w:themeShade="A6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37F"/>
    <w:rsid w:val="00011051"/>
    <w:rsid w:val="001A070B"/>
    <w:rsid w:val="001E16F8"/>
    <w:rsid w:val="0021137F"/>
    <w:rsid w:val="0025790D"/>
    <w:rsid w:val="002614CF"/>
    <w:rsid w:val="00281708"/>
    <w:rsid w:val="002B1BC2"/>
    <w:rsid w:val="00347B81"/>
    <w:rsid w:val="003876E5"/>
    <w:rsid w:val="003D0B81"/>
    <w:rsid w:val="00416ADC"/>
    <w:rsid w:val="00447D70"/>
    <w:rsid w:val="00453FBE"/>
    <w:rsid w:val="00457D2D"/>
    <w:rsid w:val="004A31B3"/>
    <w:rsid w:val="00531632"/>
    <w:rsid w:val="006E25A3"/>
    <w:rsid w:val="00704B15"/>
    <w:rsid w:val="008362C8"/>
    <w:rsid w:val="008B33B9"/>
    <w:rsid w:val="008B5B59"/>
    <w:rsid w:val="008F4B5A"/>
    <w:rsid w:val="008F5547"/>
    <w:rsid w:val="00911859"/>
    <w:rsid w:val="00954287"/>
    <w:rsid w:val="00966FFD"/>
    <w:rsid w:val="009C6B26"/>
    <w:rsid w:val="00A03393"/>
    <w:rsid w:val="00A408E1"/>
    <w:rsid w:val="00A5523A"/>
    <w:rsid w:val="00A80DD0"/>
    <w:rsid w:val="00A87288"/>
    <w:rsid w:val="00AA1EF0"/>
    <w:rsid w:val="00AB687B"/>
    <w:rsid w:val="00BB0319"/>
    <w:rsid w:val="00BC7677"/>
    <w:rsid w:val="00C15D83"/>
    <w:rsid w:val="00C20913"/>
    <w:rsid w:val="00C23A81"/>
    <w:rsid w:val="00C74435"/>
    <w:rsid w:val="00C773BB"/>
    <w:rsid w:val="00CD59D2"/>
    <w:rsid w:val="00D02A0F"/>
    <w:rsid w:val="00E111D1"/>
    <w:rsid w:val="00E620D1"/>
    <w:rsid w:val="00E65A22"/>
    <w:rsid w:val="00E94DDC"/>
    <w:rsid w:val="00EB5D0B"/>
    <w:rsid w:val="00EE183A"/>
    <w:rsid w:val="00F67C35"/>
    <w:rsid w:val="00FA2AAA"/>
    <w:rsid w:val="00FB0BC3"/>
    <w:rsid w:val="00FB1C00"/>
    <w:rsid w:val="00FE6E53"/>
    <w:rsid w:val="00FF225D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2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37F"/>
  </w:style>
  <w:style w:type="paragraph" w:styleId="BalloonText">
    <w:name w:val="Balloon Text"/>
    <w:basedOn w:val="Normal"/>
    <w:link w:val="BalloonTextChar"/>
    <w:uiPriority w:val="99"/>
    <w:semiHidden/>
    <w:unhideWhenUsed/>
    <w:rsid w:val="00211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5A22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A22"/>
    <w:rPr>
      <w:color w:val="0070C0"/>
      <w:u w:val="single"/>
    </w:rPr>
  </w:style>
  <w:style w:type="character" w:styleId="PlaceholderText">
    <w:name w:val="Placeholder Text"/>
    <w:basedOn w:val="DefaultParagraphFont"/>
    <w:uiPriority w:val="99"/>
    <w:semiHidden/>
    <w:rsid w:val="00C23A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E6E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E6E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6E53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E6E53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EB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D0B"/>
  </w:style>
  <w:style w:type="paragraph" w:styleId="Footer">
    <w:name w:val="footer"/>
    <w:basedOn w:val="Normal"/>
    <w:link w:val="FooterChar"/>
    <w:uiPriority w:val="99"/>
    <w:unhideWhenUsed/>
    <w:rsid w:val="00EB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2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E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37F"/>
  </w:style>
  <w:style w:type="paragraph" w:styleId="BalloonText">
    <w:name w:val="Balloon Text"/>
    <w:basedOn w:val="Normal"/>
    <w:link w:val="BalloonTextChar"/>
    <w:uiPriority w:val="99"/>
    <w:semiHidden/>
    <w:unhideWhenUsed/>
    <w:rsid w:val="00211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5A22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A22"/>
    <w:rPr>
      <w:color w:val="0070C0"/>
      <w:u w:val="single"/>
    </w:rPr>
  </w:style>
  <w:style w:type="character" w:styleId="PlaceholderText">
    <w:name w:val="Placeholder Text"/>
    <w:basedOn w:val="DefaultParagraphFont"/>
    <w:uiPriority w:val="99"/>
    <w:semiHidden/>
    <w:rsid w:val="00C23A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E6E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E6E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6E53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E6E5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44999A0BA0442887CE61CA6692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49BD-ECB7-4DDE-888C-99A82359E453}"/>
      </w:docPartPr>
      <w:docPartBody>
        <w:p w:rsidR="00D95CBD" w:rsidRDefault="003946EB" w:rsidP="003946EB">
          <w:pPr>
            <w:pStyle w:val="7244999A0BA0442887CE61CA6692A9B13"/>
          </w:pPr>
          <w:r w:rsidRPr="008362C8">
            <w:rPr>
              <w:rStyle w:val="PlaceholderText"/>
              <w:i/>
            </w:rPr>
            <w:t>Your Organization Name</w:t>
          </w:r>
        </w:p>
      </w:docPartBody>
    </w:docPart>
    <w:docPart>
      <w:docPartPr>
        <w:name w:val="1F683682AD7A489AA8ABD379119B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8566-E707-42A5-AAAB-4BFAFC2DDB21}"/>
      </w:docPartPr>
      <w:docPartBody>
        <w:p w:rsidR="00D95CBD" w:rsidRDefault="003946EB" w:rsidP="003946EB">
          <w:pPr>
            <w:pStyle w:val="1F683682AD7A489AA8ABD379119BC2223"/>
          </w:pPr>
          <w:r w:rsidRPr="008362C8">
            <w:rPr>
              <w:rStyle w:val="PlaceholderText"/>
              <w:i/>
            </w:rPr>
            <w:t>Enter a project definition</w:t>
          </w:r>
        </w:p>
      </w:docPartBody>
    </w:docPart>
    <w:docPart>
      <w:docPartPr>
        <w:name w:val="EED851B59A6746C99538A14A2031F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7938-8557-47EE-BDFE-6D67FAFA53D7}"/>
      </w:docPartPr>
      <w:docPartBody>
        <w:p w:rsidR="00D95CBD" w:rsidRDefault="003946EB" w:rsidP="003946EB">
          <w:pPr>
            <w:pStyle w:val="EED851B59A6746C99538A14A2031F2143"/>
          </w:pPr>
          <w:r w:rsidRPr="008362C8">
            <w:rPr>
              <w:rStyle w:val="PlaceholderText"/>
              <w:i/>
            </w:rPr>
            <w:t>Enter a number or approximate range</w:t>
          </w:r>
        </w:p>
      </w:docPartBody>
    </w:docPart>
    <w:docPart>
      <w:docPartPr>
        <w:name w:val="72E4FED609BB4BDABAD026F3E764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EAC1-9EDE-44EE-B6BD-90AD00B60C74}"/>
      </w:docPartPr>
      <w:docPartBody>
        <w:p w:rsidR="00D95CBD" w:rsidRDefault="003946EB" w:rsidP="003946EB">
          <w:pPr>
            <w:pStyle w:val="72E4FED609BB4BDABAD026F3E7649F2F3"/>
          </w:pPr>
          <w:r w:rsidRPr="008362C8">
            <w:rPr>
              <w:rStyle w:val="PlaceholderText"/>
              <w:i/>
            </w:rPr>
            <w:t>Enter a publication timetable</w:t>
          </w:r>
        </w:p>
      </w:docPartBody>
    </w:docPart>
    <w:docPart>
      <w:docPartPr>
        <w:name w:val="B442E1BA8590420E90DF9FE0778C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C039-BB0A-4672-8AE3-C4FC83CD50CA}"/>
      </w:docPartPr>
      <w:docPartBody>
        <w:p w:rsidR="00D95CBD" w:rsidRDefault="003946EB" w:rsidP="003946EB">
          <w:pPr>
            <w:pStyle w:val="B442E1BA8590420E90DF9FE0778C0EE03"/>
          </w:pPr>
          <w:r w:rsidRPr="008362C8">
            <w:rPr>
              <w:rStyle w:val="PlaceholderText"/>
              <w:i/>
            </w:rPr>
            <w:t>Enter expected update frequency</w:t>
          </w:r>
        </w:p>
      </w:docPartBody>
    </w:docPart>
    <w:docPart>
      <w:docPartPr>
        <w:name w:val="2DE40869830042508F06E29DFED7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915B-F0C1-47DE-B30C-EFBC493BAA76}"/>
      </w:docPartPr>
      <w:docPartBody>
        <w:p w:rsidR="00D95CBD" w:rsidRDefault="003946EB" w:rsidP="003946EB">
          <w:pPr>
            <w:pStyle w:val="2DE40869830042508F06E29DFED765F03"/>
          </w:pPr>
          <w:r w:rsidRPr="008362C8">
            <w:rPr>
              <w:rStyle w:val="PlaceholderText"/>
              <w:i/>
            </w:rPr>
            <w:t>Enter your timeliness explanation</w:t>
          </w:r>
        </w:p>
      </w:docPartBody>
    </w:docPart>
    <w:docPart>
      <w:docPartPr>
        <w:name w:val="517F2DEBB45A455F876064187228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7507-9A6C-4CA7-98AF-C1E9A3EA213A}"/>
      </w:docPartPr>
      <w:docPartBody>
        <w:p w:rsidR="00D95CBD" w:rsidRDefault="003946EB" w:rsidP="003946EB">
          <w:pPr>
            <w:pStyle w:val="517F2DEBB45A455F87606418722875993"/>
          </w:pPr>
          <w:r w:rsidRPr="008362C8">
            <w:rPr>
              <w:rStyle w:val="PlaceholderText"/>
              <w:i/>
            </w:rPr>
            <w:t>Explanations of exclusions</w:t>
          </w:r>
        </w:p>
      </w:docPartBody>
    </w:docPart>
    <w:docPart>
      <w:docPartPr>
        <w:name w:val="98BF40974DD942348A02AD6FB722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B4B3E-28D5-4FF7-B07B-E8B7685D4647}"/>
      </w:docPartPr>
      <w:docPartBody>
        <w:p w:rsidR="00D95CBD" w:rsidRDefault="003946EB" w:rsidP="003946EB">
          <w:pPr>
            <w:pStyle w:val="98BF40974DD942348A02AD6FB722FDA43"/>
          </w:pPr>
          <w:r w:rsidRPr="008362C8">
            <w:rPr>
              <w:rStyle w:val="PlaceholderText"/>
              <w:i/>
            </w:rPr>
            <w:t>Enter any applicable data publishing thresholds</w:t>
          </w:r>
        </w:p>
      </w:docPartBody>
    </w:docPart>
    <w:docPart>
      <w:docPartPr>
        <w:name w:val="34264AB0943C47BCB5EB5DDD4E5A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3D73-70C5-4F54-A587-81413C5C559F}"/>
      </w:docPartPr>
      <w:docPartBody>
        <w:p w:rsidR="00D95CBD" w:rsidRDefault="003946EB" w:rsidP="003946EB">
          <w:pPr>
            <w:pStyle w:val="34264AB0943C47BCB5EB5DDD4E5AE44A3"/>
          </w:pPr>
          <w:r w:rsidRPr="008362C8">
            <w:rPr>
              <w:rStyle w:val="PlaceholderText"/>
              <w:i/>
            </w:rPr>
            <w:t>Data quality comments</w:t>
          </w:r>
        </w:p>
      </w:docPartBody>
    </w:docPart>
    <w:docPart>
      <w:docPartPr>
        <w:name w:val="68099DD2A3344C98A66D31020105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BC36-ECA8-480B-84F7-6C5B03FC8179}"/>
      </w:docPartPr>
      <w:docPartBody>
        <w:p w:rsidR="00D95CBD" w:rsidRDefault="003946EB" w:rsidP="003946EB">
          <w:pPr>
            <w:pStyle w:val="68099DD2A3344C98A66D3102010578893"/>
          </w:pPr>
          <w:r w:rsidRPr="008362C8">
            <w:rPr>
              <w:rStyle w:val="PlaceholderText"/>
              <w:i/>
            </w:rPr>
            <w:t>name</w:t>
          </w:r>
        </w:p>
      </w:docPartBody>
    </w:docPart>
    <w:docPart>
      <w:docPartPr>
        <w:name w:val="DC524E31E5BB49758D2174B55070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55FD-78B5-41A6-AD9B-9AAA42556802}"/>
      </w:docPartPr>
      <w:docPartBody>
        <w:p w:rsidR="00D95CBD" w:rsidRDefault="003946EB" w:rsidP="003946EB">
          <w:pPr>
            <w:pStyle w:val="DC524E31E5BB49758D2174B5507009893"/>
          </w:pPr>
          <w:r w:rsidRPr="008362C8">
            <w:rPr>
              <w:rStyle w:val="PlaceholderText"/>
              <w:i/>
            </w:rPr>
            <w:t>notes</w:t>
          </w:r>
        </w:p>
      </w:docPartBody>
    </w:docPart>
    <w:docPart>
      <w:docPartPr>
        <w:name w:val="E815507125DC4392BC76696B7332F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E37C-52FC-4500-92EF-0D64FC945F60}"/>
      </w:docPartPr>
      <w:docPartBody>
        <w:p w:rsidR="00D95CBD" w:rsidRDefault="003946EB" w:rsidP="003946EB">
          <w:pPr>
            <w:pStyle w:val="E815507125DC4392BC76696B7332FDA23"/>
          </w:pPr>
          <w:r w:rsidRPr="008362C8">
            <w:rPr>
              <w:rStyle w:val="PlaceholderText"/>
              <w:i/>
            </w:rPr>
            <w:t>name</w:t>
          </w:r>
        </w:p>
      </w:docPartBody>
    </w:docPart>
    <w:docPart>
      <w:docPartPr>
        <w:name w:val="A6A48F11DB7B45F8A0118C4B0E8D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352F-844E-4029-88ED-2972503F403F}"/>
      </w:docPartPr>
      <w:docPartBody>
        <w:p w:rsidR="00D95CBD" w:rsidRDefault="003946EB" w:rsidP="003946EB">
          <w:pPr>
            <w:pStyle w:val="A6A48F11DB7B45F8A0118C4B0E8D06A83"/>
          </w:pPr>
          <w:r w:rsidRPr="008362C8">
            <w:rPr>
              <w:rStyle w:val="PlaceholderText"/>
              <w:i/>
            </w:rPr>
            <w:t>notes</w:t>
          </w:r>
        </w:p>
      </w:docPartBody>
    </w:docPart>
    <w:docPart>
      <w:docPartPr>
        <w:name w:val="3D7106D8F056466693D2B35F4543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5656-5DDD-4A07-8ED7-C034464E2472}"/>
      </w:docPartPr>
      <w:docPartBody>
        <w:p w:rsidR="00D95CBD" w:rsidRDefault="003946EB" w:rsidP="003946EB">
          <w:pPr>
            <w:pStyle w:val="3D7106D8F056466693D2B35F4543B8033"/>
          </w:pPr>
          <w:r w:rsidRPr="008362C8">
            <w:rPr>
              <w:rStyle w:val="PlaceholderText"/>
              <w:i/>
            </w:rPr>
            <w:t>name</w:t>
          </w:r>
        </w:p>
      </w:docPartBody>
    </w:docPart>
    <w:docPart>
      <w:docPartPr>
        <w:name w:val="B064CB72384743A4AA11D56E004A2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B1DB-22EA-408E-87ED-DAE849D3AA26}"/>
      </w:docPartPr>
      <w:docPartBody>
        <w:p w:rsidR="00D95CBD" w:rsidRDefault="003946EB" w:rsidP="003946EB">
          <w:pPr>
            <w:pStyle w:val="B064CB72384743A4AA11D56E004A2D1E3"/>
          </w:pPr>
          <w:r w:rsidRPr="008362C8">
            <w:rPr>
              <w:rStyle w:val="PlaceholderText"/>
              <w:i/>
            </w:rPr>
            <w:t>notes</w:t>
          </w:r>
        </w:p>
      </w:docPartBody>
    </w:docPart>
    <w:docPart>
      <w:docPartPr>
        <w:name w:val="95B619A0842F4A689AF23D4AB597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AE7C-4E02-4D98-A183-B032589B1418}"/>
      </w:docPartPr>
      <w:docPartBody>
        <w:p w:rsidR="003946EB" w:rsidRDefault="003946EB" w:rsidP="003946EB">
          <w:pPr>
            <w:pStyle w:val="95B619A0842F4A689AF23D4AB597423A1"/>
          </w:pPr>
          <w:r w:rsidRPr="008362C8">
            <w:rPr>
              <w:rStyle w:val="PlaceholderText"/>
              <w:i/>
            </w:rPr>
            <w:t>Date of Last Revi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638C"/>
    <w:rsid w:val="0002638C"/>
    <w:rsid w:val="0011293E"/>
    <w:rsid w:val="001D2B7D"/>
    <w:rsid w:val="00202B1F"/>
    <w:rsid w:val="00245AF6"/>
    <w:rsid w:val="003946EB"/>
    <w:rsid w:val="005507CF"/>
    <w:rsid w:val="009A0B03"/>
    <w:rsid w:val="00B1076F"/>
    <w:rsid w:val="00B865AD"/>
    <w:rsid w:val="00D9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6EB"/>
    <w:rPr>
      <w:color w:val="808080"/>
    </w:rPr>
  </w:style>
  <w:style w:type="paragraph" w:customStyle="1" w:styleId="7244999A0BA0442887CE61CA6692A9B1">
    <w:name w:val="7244999A0BA0442887CE61CA6692A9B1"/>
    <w:rsid w:val="0011293E"/>
    <w:pPr>
      <w:spacing w:after="0" w:line="240" w:lineRule="auto"/>
    </w:pPr>
    <w:rPr>
      <w:rFonts w:eastAsiaTheme="minorHAnsi"/>
    </w:rPr>
  </w:style>
  <w:style w:type="paragraph" w:customStyle="1" w:styleId="256D984343594FAA8F2BA1114BE8592E">
    <w:name w:val="256D984343594FAA8F2BA1114BE8592E"/>
    <w:rsid w:val="0011293E"/>
    <w:pPr>
      <w:spacing w:after="0" w:line="240" w:lineRule="auto"/>
    </w:pPr>
    <w:rPr>
      <w:rFonts w:eastAsiaTheme="minorHAnsi"/>
    </w:rPr>
  </w:style>
  <w:style w:type="paragraph" w:customStyle="1" w:styleId="1F683682AD7A489AA8ABD379119BC222">
    <w:name w:val="1F683682AD7A489AA8ABD379119BC222"/>
    <w:rsid w:val="0011293E"/>
    <w:pPr>
      <w:spacing w:after="0" w:line="240" w:lineRule="auto"/>
    </w:pPr>
    <w:rPr>
      <w:rFonts w:eastAsiaTheme="minorHAnsi"/>
    </w:rPr>
  </w:style>
  <w:style w:type="paragraph" w:customStyle="1" w:styleId="EED851B59A6746C99538A14A2031F214">
    <w:name w:val="EED851B59A6746C99538A14A2031F214"/>
    <w:rsid w:val="0011293E"/>
    <w:pPr>
      <w:spacing w:after="0" w:line="240" w:lineRule="auto"/>
    </w:pPr>
    <w:rPr>
      <w:rFonts w:eastAsiaTheme="minorHAnsi"/>
    </w:rPr>
  </w:style>
  <w:style w:type="paragraph" w:customStyle="1" w:styleId="72E4FED609BB4BDABAD026F3E7649F2F">
    <w:name w:val="72E4FED609BB4BDABAD026F3E7649F2F"/>
    <w:rsid w:val="0011293E"/>
    <w:pPr>
      <w:spacing w:after="0" w:line="240" w:lineRule="auto"/>
    </w:pPr>
    <w:rPr>
      <w:rFonts w:eastAsiaTheme="minorHAnsi"/>
    </w:rPr>
  </w:style>
  <w:style w:type="paragraph" w:customStyle="1" w:styleId="B442E1BA8590420E90DF9FE0778C0EE0">
    <w:name w:val="B442E1BA8590420E90DF9FE0778C0EE0"/>
    <w:rsid w:val="0011293E"/>
    <w:pPr>
      <w:spacing w:after="0" w:line="240" w:lineRule="auto"/>
    </w:pPr>
    <w:rPr>
      <w:rFonts w:eastAsiaTheme="minorHAnsi"/>
    </w:rPr>
  </w:style>
  <w:style w:type="paragraph" w:customStyle="1" w:styleId="2DE40869830042508F06E29DFED765F0">
    <w:name w:val="2DE40869830042508F06E29DFED765F0"/>
    <w:rsid w:val="0011293E"/>
    <w:pPr>
      <w:spacing w:after="0" w:line="240" w:lineRule="auto"/>
    </w:pPr>
    <w:rPr>
      <w:rFonts w:eastAsiaTheme="minorHAnsi"/>
    </w:rPr>
  </w:style>
  <w:style w:type="paragraph" w:customStyle="1" w:styleId="517F2DEBB45A455F8760641872287599">
    <w:name w:val="517F2DEBB45A455F8760641872287599"/>
    <w:rsid w:val="0011293E"/>
    <w:pPr>
      <w:spacing w:after="0" w:line="240" w:lineRule="auto"/>
    </w:pPr>
    <w:rPr>
      <w:rFonts w:eastAsiaTheme="minorHAnsi"/>
    </w:rPr>
  </w:style>
  <w:style w:type="paragraph" w:customStyle="1" w:styleId="98BF40974DD942348A02AD6FB722FDA4">
    <w:name w:val="98BF40974DD942348A02AD6FB722FDA4"/>
    <w:rsid w:val="0011293E"/>
    <w:pPr>
      <w:spacing w:after="0" w:line="240" w:lineRule="auto"/>
    </w:pPr>
    <w:rPr>
      <w:rFonts w:eastAsiaTheme="minorHAnsi"/>
    </w:rPr>
  </w:style>
  <w:style w:type="paragraph" w:customStyle="1" w:styleId="34264AB0943C47BCB5EB5DDD4E5AE44A">
    <w:name w:val="34264AB0943C47BCB5EB5DDD4E5AE44A"/>
    <w:rsid w:val="0011293E"/>
    <w:pPr>
      <w:spacing w:after="0" w:line="240" w:lineRule="auto"/>
    </w:pPr>
    <w:rPr>
      <w:rFonts w:eastAsiaTheme="minorHAnsi"/>
    </w:rPr>
  </w:style>
  <w:style w:type="paragraph" w:customStyle="1" w:styleId="68099DD2A3344C98A66D310201057889">
    <w:name w:val="68099DD2A3344C98A66D310201057889"/>
    <w:rsid w:val="0011293E"/>
    <w:pPr>
      <w:spacing w:after="0" w:line="240" w:lineRule="auto"/>
    </w:pPr>
    <w:rPr>
      <w:rFonts w:eastAsiaTheme="minorHAnsi"/>
    </w:rPr>
  </w:style>
  <w:style w:type="paragraph" w:customStyle="1" w:styleId="DC524E31E5BB49758D2174B550700989">
    <w:name w:val="DC524E31E5BB49758D2174B550700989"/>
    <w:rsid w:val="0011293E"/>
    <w:pPr>
      <w:spacing w:after="0" w:line="240" w:lineRule="auto"/>
    </w:pPr>
    <w:rPr>
      <w:rFonts w:eastAsiaTheme="minorHAnsi"/>
    </w:rPr>
  </w:style>
  <w:style w:type="paragraph" w:customStyle="1" w:styleId="E815507125DC4392BC76696B7332FDA2">
    <w:name w:val="E815507125DC4392BC76696B7332FDA2"/>
    <w:rsid w:val="0011293E"/>
    <w:pPr>
      <w:spacing w:after="0" w:line="240" w:lineRule="auto"/>
    </w:pPr>
    <w:rPr>
      <w:rFonts w:eastAsiaTheme="minorHAnsi"/>
    </w:rPr>
  </w:style>
  <w:style w:type="paragraph" w:customStyle="1" w:styleId="A6A48F11DB7B45F8A0118C4B0E8D06A8">
    <w:name w:val="A6A48F11DB7B45F8A0118C4B0E8D06A8"/>
    <w:rsid w:val="0011293E"/>
    <w:pPr>
      <w:spacing w:after="0" w:line="240" w:lineRule="auto"/>
    </w:pPr>
    <w:rPr>
      <w:rFonts w:eastAsiaTheme="minorHAnsi"/>
    </w:rPr>
  </w:style>
  <w:style w:type="paragraph" w:customStyle="1" w:styleId="3D7106D8F056466693D2B35F4543B803">
    <w:name w:val="3D7106D8F056466693D2B35F4543B803"/>
    <w:rsid w:val="0011293E"/>
    <w:pPr>
      <w:spacing w:after="0" w:line="240" w:lineRule="auto"/>
    </w:pPr>
    <w:rPr>
      <w:rFonts w:eastAsiaTheme="minorHAnsi"/>
    </w:rPr>
  </w:style>
  <w:style w:type="paragraph" w:customStyle="1" w:styleId="B064CB72384743A4AA11D56E004A2D1E">
    <w:name w:val="B064CB72384743A4AA11D56E004A2D1E"/>
    <w:rsid w:val="0011293E"/>
    <w:pPr>
      <w:spacing w:after="0" w:line="240" w:lineRule="auto"/>
    </w:pPr>
    <w:rPr>
      <w:rFonts w:eastAsiaTheme="minorHAnsi"/>
    </w:rPr>
  </w:style>
  <w:style w:type="paragraph" w:customStyle="1" w:styleId="7244999A0BA0442887CE61CA6692A9B11">
    <w:name w:val="7244999A0BA0442887CE61CA6692A9B11"/>
    <w:rsid w:val="00D95CBD"/>
    <w:pPr>
      <w:spacing w:after="0" w:line="240" w:lineRule="auto"/>
    </w:pPr>
    <w:rPr>
      <w:rFonts w:eastAsiaTheme="minorHAnsi"/>
    </w:rPr>
  </w:style>
  <w:style w:type="paragraph" w:customStyle="1" w:styleId="256D984343594FAA8F2BA1114BE8592E1">
    <w:name w:val="256D984343594FAA8F2BA1114BE8592E1"/>
    <w:rsid w:val="00D95CBD"/>
    <w:pPr>
      <w:spacing w:after="0" w:line="240" w:lineRule="auto"/>
    </w:pPr>
    <w:rPr>
      <w:rFonts w:eastAsiaTheme="minorHAnsi"/>
    </w:rPr>
  </w:style>
  <w:style w:type="paragraph" w:customStyle="1" w:styleId="1F683682AD7A489AA8ABD379119BC2221">
    <w:name w:val="1F683682AD7A489AA8ABD379119BC2221"/>
    <w:rsid w:val="00D95CBD"/>
    <w:pPr>
      <w:spacing w:after="0" w:line="240" w:lineRule="auto"/>
    </w:pPr>
    <w:rPr>
      <w:rFonts w:eastAsiaTheme="minorHAnsi"/>
    </w:rPr>
  </w:style>
  <w:style w:type="paragraph" w:customStyle="1" w:styleId="EED851B59A6746C99538A14A2031F2141">
    <w:name w:val="EED851B59A6746C99538A14A2031F2141"/>
    <w:rsid w:val="00D95CBD"/>
    <w:pPr>
      <w:spacing w:after="0" w:line="240" w:lineRule="auto"/>
    </w:pPr>
    <w:rPr>
      <w:rFonts w:eastAsiaTheme="minorHAnsi"/>
    </w:rPr>
  </w:style>
  <w:style w:type="paragraph" w:customStyle="1" w:styleId="72E4FED609BB4BDABAD026F3E7649F2F1">
    <w:name w:val="72E4FED609BB4BDABAD026F3E7649F2F1"/>
    <w:rsid w:val="00D95CBD"/>
    <w:pPr>
      <w:spacing w:after="0" w:line="240" w:lineRule="auto"/>
    </w:pPr>
    <w:rPr>
      <w:rFonts w:eastAsiaTheme="minorHAnsi"/>
    </w:rPr>
  </w:style>
  <w:style w:type="paragraph" w:customStyle="1" w:styleId="B442E1BA8590420E90DF9FE0778C0EE01">
    <w:name w:val="B442E1BA8590420E90DF9FE0778C0EE01"/>
    <w:rsid w:val="00D95CBD"/>
    <w:pPr>
      <w:spacing w:after="0" w:line="240" w:lineRule="auto"/>
    </w:pPr>
    <w:rPr>
      <w:rFonts w:eastAsiaTheme="minorHAnsi"/>
    </w:rPr>
  </w:style>
  <w:style w:type="paragraph" w:customStyle="1" w:styleId="2DE40869830042508F06E29DFED765F01">
    <w:name w:val="2DE40869830042508F06E29DFED765F01"/>
    <w:rsid w:val="00D95CBD"/>
    <w:pPr>
      <w:spacing w:after="0" w:line="240" w:lineRule="auto"/>
    </w:pPr>
    <w:rPr>
      <w:rFonts w:eastAsiaTheme="minorHAnsi"/>
    </w:rPr>
  </w:style>
  <w:style w:type="paragraph" w:customStyle="1" w:styleId="517F2DEBB45A455F87606418722875991">
    <w:name w:val="517F2DEBB45A455F87606418722875991"/>
    <w:rsid w:val="00D95CBD"/>
    <w:pPr>
      <w:spacing w:after="0" w:line="240" w:lineRule="auto"/>
    </w:pPr>
    <w:rPr>
      <w:rFonts w:eastAsiaTheme="minorHAnsi"/>
    </w:rPr>
  </w:style>
  <w:style w:type="paragraph" w:customStyle="1" w:styleId="98BF40974DD942348A02AD6FB722FDA41">
    <w:name w:val="98BF40974DD942348A02AD6FB722FDA41"/>
    <w:rsid w:val="00D95CBD"/>
    <w:pPr>
      <w:spacing w:after="0" w:line="240" w:lineRule="auto"/>
    </w:pPr>
    <w:rPr>
      <w:rFonts w:eastAsiaTheme="minorHAnsi"/>
    </w:rPr>
  </w:style>
  <w:style w:type="paragraph" w:customStyle="1" w:styleId="34264AB0943C47BCB5EB5DDD4E5AE44A1">
    <w:name w:val="34264AB0943C47BCB5EB5DDD4E5AE44A1"/>
    <w:rsid w:val="00D95CBD"/>
    <w:pPr>
      <w:spacing w:after="0" w:line="240" w:lineRule="auto"/>
    </w:pPr>
    <w:rPr>
      <w:rFonts w:eastAsiaTheme="minorHAnsi"/>
    </w:rPr>
  </w:style>
  <w:style w:type="paragraph" w:customStyle="1" w:styleId="68099DD2A3344C98A66D3102010578891">
    <w:name w:val="68099DD2A3344C98A66D3102010578891"/>
    <w:rsid w:val="00D95CBD"/>
    <w:pPr>
      <w:spacing w:after="0" w:line="240" w:lineRule="auto"/>
    </w:pPr>
    <w:rPr>
      <w:rFonts w:eastAsiaTheme="minorHAnsi"/>
    </w:rPr>
  </w:style>
  <w:style w:type="paragraph" w:customStyle="1" w:styleId="DC524E31E5BB49758D2174B5507009891">
    <w:name w:val="DC524E31E5BB49758D2174B5507009891"/>
    <w:rsid w:val="00D95CBD"/>
    <w:pPr>
      <w:spacing w:after="0" w:line="240" w:lineRule="auto"/>
    </w:pPr>
    <w:rPr>
      <w:rFonts w:eastAsiaTheme="minorHAnsi"/>
    </w:rPr>
  </w:style>
  <w:style w:type="paragraph" w:customStyle="1" w:styleId="E815507125DC4392BC76696B7332FDA21">
    <w:name w:val="E815507125DC4392BC76696B7332FDA21"/>
    <w:rsid w:val="00D95CBD"/>
    <w:pPr>
      <w:spacing w:after="0" w:line="240" w:lineRule="auto"/>
    </w:pPr>
    <w:rPr>
      <w:rFonts w:eastAsiaTheme="minorHAnsi"/>
    </w:rPr>
  </w:style>
  <w:style w:type="paragraph" w:customStyle="1" w:styleId="A6A48F11DB7B45F8A0118C4B0E8D06A81">
    <w:name w:val="A6A48F11DB7B45F8A0118C4B0E8D06A81"/>
    <w:rsid w:val="00D95CBD"/>
    <w:pPr>
      <w:spacing w:after="0" w:line="240" w:lineRule="auto"/>
    </w:pPr>
    <w:rPr>
      <w:rFonts w:eastAsiaTheme="minorHAnsi"/>
    </w:rPr>
  </w:style>
  <w:style w:type="paragraph" w:customStyle="1" w:styleId="3D7106D8F056466693D2B35F4543B8031">
    <w:name w:val="3D7106D8F056466693D2B35F4543B8031"/>
    <w:rsid w:val="00D95CBD"/>
    <w:pPr>
      <w:spacing w:after="0" w:line="240" w:lineRule="auto"/>
    </w:pPr>
    <w:rPr>
      <w:rFonts w:eastAsiaTheme="minorHAnsi"/>
    </w:rPr>
  </w:style>
  <w:style w:type="paragraph" w:customStyle="1" w:styleId="B064CB72384743A4AA11D56E004A2D1E1">
    <w:name w:val="B064CB72384743A4AA11D56E004A2D1E1"/>
    <w:rsid w:val="00D95CBD"/>
    <w:pPr>
      <w:spacing w:after="0" w:line="240" w:lineRule="auto"/>
    </w:pPr>
    <w:rPr>
      <w:rFonts w:eastAsiaTheme="minorHAnsi"/>
    </w:rPr>
  </w:style>
  <w:style w:type="paragraph" w:customStyle="1" w:styleId="7244999A0BA0442887CE61CA6692A9B12">
    <w:name w:val="7244999A0BA0442887CE61CA6692A9B12"/>
    <w:rsid w:val="00D95CBD"/>
    <w:pPr>
      <w:spacing w:after="0" w:line="240" w:lineRule="auto"/>
    </w:pPr>
    <w:rPr>
      <w:rFonts w:eastAsiaTheme="minorHAnsi"/>
    </w:rPr>
  </w:style>
  <w:style w:type="paragraph" w:customStyle="1" w:styleId="256D984343594FAA8F2BA1114BE8592E2">
    <w:name w:val="256D984343594FAA8F2BA1114BE8592E2"/>
    <w:rsid w:val="00D95CBD"/>
    <w:pPr>
      <w:spacing w:after="0" w:line="240" w:lineRule="auto"/>
    </w:pPr>
    <w:rPr>
      <w:rFonts w:eastAsiaTheme="minorHAnsi"/>
    </w:rPr>
  </w:style>
  <w:style w:type="paragraph" w:customStyle="1" w:styleId="1F683682AD7A489AA8ABD379119BC2222">
    <w:name w:val="1F683682AD7A489AA8ABD379119BC2222"/>
    <w:rsid w:val="00D95CBD"/>
    <w:pPr>
      <w:spacing w:after="0" w:line="240" w:lineRule="auto"/>
    </w:pPr>
    <w:rPr>
      <w:rFonts w:eastAsiaTheme="minorHAnsi"/>
    </w:rPr>
  </w:style>
  <w:style w:type="paragraph" w:customStyle="1" w:styleId="EED851B59A6746C99538A14A2031F2142">
    <w:name w:val="EED851B59A6746C99538A14A2031F2142"/>
    <w:rsid w:val="00D95CBD"/>
    <w:pPr>
      <w:spacing w:after="0" w:line="240" w:lineRule="auto"/>
    </w:pPr>
    <w:rPr>
      <w:rFonts w:eastAsiaTheme="minorHAnsi"/>
    </w:rPr>
  </w:style>
  <w:style w:type="paragraph" w:customStyle="1" w:styleId="72E4FED609BB4BDABAD026F3E7649F2F2">
    <w:name w:val="72E4FED609BB4BDABAD026F3E7649F2F2"/>
    <w:rsid w:val="00D95CBD"/>
    <w:pPr>
      <w:spacing w:after="0" w:line="240" w:lineRule="auto"/>
    </w:pPr>
    <w:rPr>
      <w:rFonts w:eastAsiaTheme="minorHAnsi"/>
    </w:rPr>
  </w:style>
  <w:style w:type="paragraph" w:customStyle="1" w:styleId="B442E1BA8590420E90DF9FE0778C0EE02">
    <w:name w:val="B442E1BA8590420E90DF9FE0778C0EE02"/>
    <w:rsid w:val="00D95CBD"/>
    <w:pPr>
      <w:spacing w:after="0" w:line="240" w:lineRule="auto"/>
    </w:pPr>
    <w:rPr>
      <w:rFonts w:eastAsiaTheme="minorHAnsi"/>
    </w:rPr>
  </w:style>
  <w:style w:type="paragraph" w:customStyle="1" w:styleId="2DE40869830042508F06E29DFED765F02">
    <w:name w:val="2DE40869830042508F06E29DFED765F02"/>
    <w:rsid w:val="00D95CBD"/>
    <w:pPr>
      <w:spacing w:after="0" w:line="240" w:lineRule="auto"/>
    </w:pPr>
    <w:rPr>
      <w:rFonts w:eastAsiaTheme="minorHAnsi"/>
    </w:rPr>
  </w:style>
  <w:style w:type="paragraph" w:customStyle="1" w:styleId="517F2DEBB45A455F87606418722875992">
    <w:name w:val="517F2DEBB45A455F87606418722875992"/>
    <w:rsid w:val="00D95CBD"/>
    <w:pPr>
      <w:spacing w:after="0" w:line="240" w:lineRule="auto"/>
    </w:pPr>
    <w:rPr>
      <w:rFonts w:eastAsiaTheme="minorHAnsi"/>
    </w:rPr>
  </w:style>
  <w:style w:type="paragraph" w:customStyle="1" w:styleId="98BF40974DD942348A02AD6FB722FDA42">
    <w:name w:val="98BF40974DD942348A02AD6FB722FDA42"/>
    <w:rsid w:val="00D95CBD"/>
    <w:pPr>
      <w:spacing w:after="0" w:line="240" w:lineRule="auto"/>
    </w:pPr>
    <w:rPr>
      <w:rFonts w:eastAsiaTheme="minorHAnsi"/>
    </w:rPr>
  </w:style>
  <w:style w:type="paragraph" w:customStyle="1" w:styleId="34264AB0943C47BCB5EB5DDD4E5AE44A2">
    <w:name w:val="34264AB0943C47BCB5EB5DDD4E5AE44A2"/>
    <w:rsid w:val="00D95CBD"/>
    <w:pPr>
      <w:spacing w:after="0" w:line="240" w:lineRule="auto"/>
    </w:pPr>
    <w:rPr>
      <w:rFonts w:eastAsiaTheme="minorHAnsi"/>
    </w:rPr>
  </w:style>
  <w:style w:type="paragraph" w:customStyle="1" w:styleId="68099DD2A3344C98A66D3102010578892">
    <w:name w:val="68099DD2A3344C98A66D3102010578892"/>
    <w:rsid w:val="00D95CBD"/>
    <w:pPr>
      <w:spacing w:after="0" w:line="240" w:lineRule="auto"/>
    </w:pPr>
    <w:rPr>
      <w:rFonts w:eastAsiaTheme="minorHAnsi"/>
    </w:rPr>
  </w:style>
  <w:style w:type="paragraph" w:customStyle="1" w:styleId="DC524E31E5BB49758D2174B5507009892">
    <w:name w:val="DC524E31E5BB49758D2174B5507009892"/>
    <w:rsid w:val="00D95CBD"/>
    <w:pPr>
      <w:spacing w:after="0" w:line="240" w:lineRule="auto"/>
    </w:pPr>
    <w:rPr>
      <w:rFonts w:eastAsiaTheme="minorHAnsi"/>
    </w:rPr>
  </w:style>
  <w:style w:type="paragraph" w:customStyle="1" w:styleId="E815507125DC4392BC76696B7332FDA22">
    <w:name w:val="E815507125DC4392BC76696B7332FDA22"/>
    <w:rsid w:val="00D95CBD"/>
    <w:pPr>
      <w:spacing w:after="0" w:line="240" w:lineRule="auto"/>
    </w:pPr>
    <w:rPr>
      <w:rFonts w:eastAsiaTheme="minorHAnsi"/>
    </w:rPr>
  </w:style>
  <w:style w:type="paragraph" w:customStyle="1" w:styleId="A6A48F11DB7B45F8A0118C4B0E8D06A82">
    <w:name w:val="A6A48F11DB7B45F8A0118C4B0E8D06A82"/>
    <w:rsid w:val="00D95CBD"/>
    <w:pPr>
      <w:spacing w:after="0" w:line="240" w:lineRule="auto"/>
    </w:pPr>
    <w:rPr>
      <w:rFonts w:eastAsiaTheme="minorHAnsi"/>
    </w:rPr>
  </w:style>
  <w:style w:type="paragraph" w:customStyle="1" w:styleId="3D7106D8F056466693D2B35F4543B8032">
    <w:name w:val="3D7106D8F056466693D2B35F4543B8032"/>
    <w:rsid w:val="00D95CBD"/>
    <w:pPr>
      <w:spacing w:after="0" w:line="240" w:lineRule="auto"/>
    </w:pPr>
    <w:rPr>
      <w:rFonts w:eastAsiaTheme="minorHAnsi"/>
    </w:rPr>
  </w:style>
  <w:style w:type="paragraph" w:customStyle="1" w:styleId="B064CB72384743A4AA11D56E004A2D1E2">
    <w:name w:val="B064CB72384743A4AA11D56E004A2D1E2"/>
    <w:rsid w:val="00D95CBD"/>
    <w:pPr>
      <w:spacing w:after="0" w:line="240" w:lineRule="auto"/>
    </w:pPr>
    <w:rPr>
      <w:rFonts w:eastAsiaTheme="minorHAnsi"/>
    </w:rPr>
  </w:style>
  <w:style w:type="paragraph" w:customStyle="1" w:styleId="95B619A0842F4A689AF23D4AB597423A">
    <w:name w:val="95B619A0842F4A689AF23D4AB597423A"/>
    <w:rsid w:val="001D2B7D"/>
  </w:style>
  <w:style w:type="paragraph" w:customStyle="1" w:styleId="E4C9E198F27445D4B3CA6A5B5A557A8F">
    <w:name w:val="E4C9E198F27445D4B3CA6A5B5A557A8F"/>
    <w:rsid w:val="003946EB"/>
  </w:style>
  <w:style w:type="paragraph" w:customStyle="1" w:styleId="7244999A0BA0442887CE61CA6692A9B13">
    <w:name w:val="7244999A0BA0442887CE61CA6692A9B13"/>
    <w:rsid w:val="003946EB"/>
    <w:pPr>
      <w:spacing w:after="0" w:line="240" w:lineRule="auto"/>
    </w:pPr>
    <w:rPr>
      <w:rFonts w:eastAsiaTheme="minorHAnsi"/>
    </w:rPr>
  </w:style>
  <w:style w:type="paragraph" w:customStyle="1" w:styleId="95B619A0842F4A689AF23D4AB597423A1">
    <w:name w:val="95B619A0842F4A689AF23D4AB597423A1"/>
    <w:rsid w:val="003946EB"/>
    <w:pPr>
      <w:spacing w:after="0" w:line="240" w:lineRule="auto"/>
    </w:pPr>
    <w:rPr>
      <w:rFonts w:eastAsiaTheme="minorHAnsi"/>
    </w:rPr>
  </w:style>
  <w:style w:type="paragraph" w:customStyle="1" w:styleId="1F683682AD7A489AA8ABD379119BC2223">
    <w:name w:val="1F683682AD7A489AA8ABD379119BC2223"/>
    <w:rsid w:val="003946EB"/>
    <w:pPr>
      <w:spacing w:after="0" w:line="240" w:lineRule="auto"/>
    </w:pPr>
    <w:rPr>
      <w:rFonts w:eastAsiaTheme="minorHAnsi"/>
    </w:rPr>
  </w:style>
  <w:style w:type="paragraph" w:customStyle="1" w:styleId="EED851B59A6746C99538A14A2031F2143">
    <w:name w:val="EED851B59A6746C99538A14A2031F2143"/>
    <w:rsid w:val="003946EB"/>
    <w:pPr>
      <w:spacing w:after="0" w:line="240" w:lineRule="auto"/>
    </w:pPr>
    <w:rPr>
      <w:rFonts w:eastAsiaTheme="minorHAnsi"/>
    </w:rPr>
  </w:style>
  <w:style w:type="paragraph" w:customStyle="1" w:styleId="72E4FED609BB4BDABAD026F3E7649F2F3">
    <w:name w:val="72E4FED609BB4BDABAD026F3E7649F2F3"/>
    <w:rsid w:val="003946EB"/>
    <w:pPr>
      <w:spacing w:after="0" w:line="240" w:lineRule="auto"/>
    </w:pPr>
    <w:rPr>
      <w:rFonts w:eastAsiaTheme="minorHAnsi"/>
    </w:rPr>
  </w:style>
  <w:style w:type="paragraph" w:customStyle="1" w:styleId="B442E1BA8590420E90DF9FE0778C0EE03">
    <w:name w:val="B442E1BA8590420E90DF9FE0778C0EE03"/>
    <w:rsid w:val="003946EB"/>
    <w:pPr>
      <w:spacing w:after="0" w:line="240" w:lineRule="auto"/>
    </w:pPr>
    <w:rPr>
      <w:rFonts w:eastAsiaTheme="minorHAnsi"/>
    </w:rPr>
  </w:style>
  <w:style w:type="paragraph" w:customStyle="1" w:styleId="2DE40869830042508F06E29DFED765F03">
    <w:name w:val="2DE40869830042508F06E29DFED765F03"/>
    <w:rsid w:val="003946EB"/>
    <w:pPr>
      <w:spacing w:after="0" w:line="240" w:lineRule="auto"/>
    </w:pPr>
    <w:rPr>
      <w:rFonts w:eastAsiaTheme="minorHAnsi"/>
    </w:rPr>
  </w:style>
  <w:style w:type="paragraph" w:customStyle="1" w:styleId="517F2DEBB45A455F87606418722875993">
    <w:name w:val="517F2DEBB45A455F87606418722875993"/>
    <w:rsid w:val="003946EB"/>
    <w:pPr>
      <w:spacing w:after="0" w:line="240" w:lineRule="auto"/>
    </w:pPr>
    <w:rPr>
      <w:rFonts w:eastAsiaTheme="minorHAnsi"/>
    </w:rPr>
  </w:style>
  <w:style w:type="paragraph" w:customStyle="1" w:styleId="98BF40974DD942348A02AD6FB722FDA43">
    <w:name w:val="98BF40974DD942348A02AD6FB722FDA43"/>
    <w:rsid w:val="003946EB"/>
    <w:pPr>
      <w:spacing w:after="0" w:line="240" w:lineRule="auto"/>
    </w:pPr>
    <w:rPr>
      <w:rFonts w:eastAsiaTheme="minorHAnsi"/>
    </w:rPr>
  </w:style>
  <w:style w:type="paragraph" w:customStyle="1" w:styleId="34264AB0943C47BCB5EB5DDD4E5AE44A3">
    <w:name w:val="34264AB0943C47BCB5EB5DDD4E5AE44A3"/>
    <w:rsid w:val="003946EB"/>
    <w:pPr>
      <w:spacing w:after="0" w:line="240" w:lineRule="auto"/>
    </w:pPr>
    <w:rPr>
      <w:rFonts w:eastAsiaTheme="minorHAnsi"/>
    </w:rPr>
  </w:style>
  <w:style w:type="paragraph" w:customStyle="1" w:styleId="68099DD2A3344C98A66D3102010578893">
    <w:name w:val="68099DD2A3344C98A66D3102010578893"/>
    <w:rsid w:val="003946EB"/>
    <w:pPr>
      <w:spacing w:after="0" w:line="240" w:lineRule="auto"/>
    </w:pPr>
    <w:rPr>
      <w:rFonts w:eastAsiaTheme="minorHAnsi"/>
    </w:rPr>
  </w:style>
  <w:style w:type="paragraph" w:customStyle="1" w:styleId="DC524E31E5BB49758D2174B5507009893">
    <w:name w:val="DC524E31E5BB49758D2174B5507009893"/>
    <w:rsid w:val="003946EB"/>
    <w:pPr>
      <w:spacing w:after="0" w:line="240" w:lineRule="auto"/>
    </w:pPr>
    <w:rPr>
      <w:rFonts w:eastAsiaTheme="minorHAnsi"/>
    </w:rPr>
  </w:style>
  <w:style w:type="paragraph" w:customStyle="1" w:styleId="E815507125DC4392BC76696B7332FDA23">
    <w:name w:val="E815507125DC4392BC76696B7332FDA23"/>
    <w:rsid w:val="003946EB"/>
    <w:pPr>
      <w:spacing w:after="0" w:line="240" w:lineRule="auto"/>
    </w:pPr>
    <w:rPr>
      <w:rFonts w:eastAsiaTheme="minorHAnsi"/>
    </w:rPr>
  </w:style>
  <w:style w:type="paragraph" w:customStyle="1" w:styleId="A6A48F11DB7B45F8A0118C4B0E8D06A83">
    <w:name w:val="A6A48F11DB7B45F8A0118C4B0E8D06A83"/>
    <w:rsid w:val="003946EB"/>
    <w:pPr>
      <w:spacing w:after="0" w:line="240" w:lineRule="auto"/>
    </w:pPr>
    <w:rPr>
      <w:rFonts w:eastAsiaTheme="minorHAnsi"/>
    </w:rPr>
  </w:style>
  <w:style w:type="paragraph" w:customStyle="1" w:styleId="3D7106D8F056466693D2B35F4543B8033">
    <w:name w:val="3D7106D8F056466693D2B35F4543B8033"/>
    <w:rsid w:val="003946EB"/>
    <w:pPr>
      <w:spacing w:after="0" w:line="240" w:lineRule="auto"/>
    </w:pPr>
    <w:rPr>
      <w:rFonts w:eastAsiaTheme="minorHAnsi"/>
    </w:rPr>
  </w:style>
  <w:style w:type="paragraph" w:customStyle="1" w:styleId="B064CB72384743A4AA11D56E004A2D1E3">
    <w:name w:val="B064CB72384743A4AA11D56E004A2D1E3"/>
    <w:rsid w:val="003946EB"/>
    <w:pPr>
      <w:spacing w:after="0" w:line="240" w:lineRule="auto"/>
    </w:pPr>
    <w:rPr>
      <w:rFonts w:eastAsiaTheme="minorHAnsi"/>
    </w:rPr>
  </w:style>
  <w:style w:type="paragraph" w:customStyle="1" w:styleId="9D1ABC2B85494A95BE6E3CE51C8C9144">
    <w:name w:val="9D1ABC2B85494A95BE6E3CE51C8C9144"/>
    <w:rsid w:val="009A0B03"/>
  </w:style>
  <w:style w:type="paragraph" w:customStyle="1" w:styleId="84828EFA80FC4330B7A848F99A0A4DDA">
    <w:name w:val="84828EFA80FC4330B7A848F99A0A4DDA"/>
    <w:rsid w:val="00B865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9A4E-4E85-4958-9C34-82830D1A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a Grino</dc:creator>
  <cp:lastModifiedBy>Grino, Laia</cp:lastModifiedBy>
  <cp:revision>12</cp:revision>
  <cp:lastPrinted>2014-03-19T15:03:00Z</cp:lastPrinted>
  <dcterms:created xsi:type="dcterms:W3CDTF">2014-03-19T15:36:00Z</dcterms:created>
  <dcterms:modified xsi:type="dcterms:W3CDTF">2014-05-23T19:00:00Z</dcterms:modified>
</cp:coreProperties>
</file>